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7EC2" w14:textId="77777777" w:rsidR="00E94670" w:rsidRPr="00DB45BF" w:rsidRDefault="00E94670">
      <w:pPr>
        <w:rPr>
          <w:sz w:val="16"/>
          <w:szCs w:val="18"/>
        </w:rPr>
      </w:pPr>
    </w:p>
    <w:tbl>
      <w:tblPr>
        <w:tblOverlap w:val="never"/>
        <w:tblW w:w="0" w:type="auto"/>
        <w:tblInd w:w="5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701"/>
        <w:gridCol w:w="349"/>
        <w:gridCol w:w="20"/>
        <w:gridCol w:w="90"/>
        <w:gridCol w:w="226"/>
        <w:gridCol w:w="878"/>
        <w:gridCol w:w="446"/>
        <w:gridCol w:w="143"/>
        <w:gridCol w:w="259"/>
        <w:gridCol w:w="346"/>
        <w:gridCol w:w="567"/>
        <w:gridCol w:w="442"/>
        <w:gridCol w:w="131"/>
        <w:gridCol w:w="66"/>
        <w:gridCol w:w="63"/>
        <w:gridCol w:w="1344"/>
        <w:gridCol w:w="397"/>
        <w:gridCol w:w="283"/>
        <w:gridCol w:w="289"/>
        <w:gridCol w:w="914"/>
        <w:gridCol w:w="290"/>
        <w:gridCol w:w="1075"/>
        <w:gridCol w:w="122"/>
      </w:tblGrid>
      <w:tr w:rsidR="00E94670" w:rsidRPr="00E94670" w14:paraId="5C8B50B7" w14:textId="77777777" w:rsidTr="00E94670">
        <w:trPr>
          <w:trHeight w:val="285"/>
        </w:trPr>
        <w:tc>
          <w:tcPr>
            <w:tcW w:w="9565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663EFD" w14:textId="77777777" w:rsidR="00E94670" w:rsidRPr="00C76401" w:rsidRDefault="00E94670" w:rsidP="00C76401">
            <w:pPr>
              <w:pStyle w:val="a7"/>
              <w:rPr>
                <w:rFonts w:ascii="한양신명조" w:eastAsia="굴림" w:hAnsi="굴림"/>
                <w:sz w:val="18"/>
                <w:szCs w:val="18"/>
              </w:rPr>
            </w:pPr>
            <w:r w:rsidRPr="00C76401">
              <w:rPr>
                <w:rFonts w:hint="eastAsia"/>
                <w:sz w:val="18"/>
                <w:szCs w:val="18"/>
              </w:rPr>
              <w:t xml:space="preserve">■ </w:t>
            </w:r>
            <w:proofErr w:type="spellStart"/>
            <w:r w:rsidRPr="00C76401">
              <w:rPr>
                <w:rFonts w:hint="eastAsia"/>
                <w:sz w:val="18"/>
                <w:szCs w:val="18"/>
              </w:rPr>
              <w:t>고려인동포</w:t>
            </w:r>
            <w:proofErr w:type="spellEnd"/>
            <w:r w:rsidRPr="00C76401">
              <w:rPr>
                <w:rFonts w:hint="eastAsia"/>
                <w:sz w:val="18"/>
                <w:szCs w:val="18"/>
              </w:rPr>
              <w:t xml:space="preserve"> 합법적 체류자격 취득 및 정착 지원을 위한 특별법 시행령 [별지 제1호서식] </w:t>
            </w:r>
            <w:r w:rsidRPr="00C76401">
              <w:rPr>
                <w:rFonts w:ascii="돋움" w:eastAsia="돋움" w:hAnsi="돋움" w:hint="eastAsia"/>
                <w:sz w:val="18"/>
                <w:szCs w:val="18"/>
              </w:rPr>
              <w:t>&lt;개정 2023. 4. 5.&gt;</w:t>
            </w:r>
          </w:p>
        </w:tc>
      </w:tr>
      <w:tr w:rsidR="00E94670" w:rsidRPr="00E94670" w14:paraId="2A78AC75" w14:textId="77777777" w:rsidTr="00C76401">
        <w:trPr>
          <w:trHeight w:val="913"/>
        </w:trPr>
        <w:tc>
          <w:tcPr>
            <w:tcW w:w="9565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47064" w14:textId="77777777" w:rsidR="00E94670" w:rsidRPr="00CE04E0" w:rsidRDefault="00E94670" w:rsidP="00C76401">
            <w:pPr>
              <w:pStyle w:val="a7"/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r w:rsidRPr="00CE04E0">
              <w:rPr>
                <w:rFonts w:eastAsiaTheme="minorHAnsi" w:hint="eastAsia"/>
                <w:b/>
                <w:bCs/>
                <w:sz w:val="32"/>
                <w:szCs w:val="32"/>
              </w:rPr>
              <w:t>고려인동포</w:t>
            </w:r>
            <w:proofErr w:type="spellEnd"/>
            <w:r w:rsidRPr="00CE04E0">
              <w:rPr>
                <w:rFonts w:eastAsiaTheme="minorHAnsi" w:hint="eastAsia"/>
                <w:b/>
                <w:bCs/>
                <w:sz w:val="32"/>
                <w:szCs w:val="32"/>
              </w:rPr>
              <w:t xml:space="preserve"> 관련 단체 지원금 지급신청서</w:t>
            </w:r>
          </w:p>
        </w:tc>
      </w:tr>
      <w:tr w:rsidR="00E94670" w:rsidRPr="00E94670" w14:paraId="68A30A5C" w14:textId="77777777" w:rsidTr="00E94670">
        <w:trPr>
          <w:trHeight w:val="227"/>
        </w:trPr>
        <w:tc>
          <w:tcPr>
            <w:tcW w:w="8078" w:type="dxa"/>
            <w:gridSpan w:val="21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CCF34" w14:textId="77777777" w:rsidR="00E94670" w:rsidRPr="00E94670" w:rsidRDefault="00E94670" w:rsidP="00E94670">
            <w:pPr>
              <w:spacing w:before="40" w:after="0" w:line="240" w:lineRule="auto"/>
              <w:ind w:left="548" w:hanging="548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FF"/>
                <w:kern w:val="0"/>
                <w:sz w:val="18"/>
                <w:szCs w:val="18"/>
              </w:rPr>
              <w:t>※ 모든 내용은 한국어로 작성(</w:t>
            </w:r>
            <w:r w:rsidRPr="00E94670">
              <w:rPr>
                <w:rFonts w:ascii="돋움체" w:eastAsia="돋움체" w:hAnsi="돋움체" w:cs="굴림" w:hint="eastAsia"/>
                <w:color w:val="0000FF"/>
                <w:spacing w:val="-4"/>
                <w:kern w:val="0"/>
                <w:sz w:val="18"/>
                <w:szCs w:val="18"/>
              </w:rPr>
              <w:t>러시아어로 작성 시, 한국어 번역본을 함께 제출)</w:t>
            </w:r>
          </w:p>
          <w:p w14:paraId="392601C4" w14:textId="77777777" w:rsidR="00E94670" w:rsidRPr="00E94670" w:rsidRDefault="00E94670" w:rsidP="00E94670">
            <w:pPr>
              <w:spacing w:before="40" w:after="0" w:line="240" w:lineRule="auto"/>
              <w:ind w:left="548" w:hanging="548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FF"/>
                <w:spacing w:val="-4"/>
                <w:kern w:val="0"/>
                <w:sz w:val="18"/>
                <w:szCs w:val="18"/>
              </w:rPr>
              <w:t xml:space="preserve">- </w:t>
            </w:r>
            <w:proofErr w:type="spellStart"/>
            <w:r w:rsidRPr="00E94670">
              <w:rPr>
                <w:rFonts w:ascii="돋움체" w:eastAsia="돋움체" w:hAnsi="돋움체" w:cs="굴림" w:hint="eastAsia"/>
                <w:color w:val="0000FF"/>
                <w:spacing w:val="-4"/>
                <w:kern w:val="0"/>
                <w:sz w:val="18"/>
                <w:szCs w:val="18"/>
              </w:rPr>
              <w:t>yandex</w:t>
            </w:r>
            <w:proofErr w:type="spellEnd"/>
            <w:r w:rsidRPr="00E94670">
              <w:rPr>
                <w:rFonts w:ascii="돋움체" w:eastAsia="돋움체" w:hAnsi="돋움체" w:cs="굴림" w:hint="eastAsia"/>
                <w:color w:val="0000FF"/>
                <w:spacing w:val="-4"/>
                <w:kern w:val="0"/>
                <w:sz w:val="18"/>
                <w:szCs w:val="18"/>
              </w:rPr>
              <w:t xml:space="preserve">, </w:t>
            </w:r>
            <w:proofErr w:type="spellStart"/>
            <w:r w:rsidRPr="00E94670">
              <w:rPr>
                <w:rFonts w:ascii="돋움체" w:eastAsia="돋움체" w:hAnsi="돋움체" w:cs="굴림" w:hint="eastAsia"/>
                <w:color w:val="0000FF"/>
                <w:spacing w:val="-4"/>
                <w:kern w:val="0"/>
                <w:sz w:val="18"/>
                <w:szCs w:val="18"/>
              </w:rPr>
              <w:t>deepl</w:t>
            </w:r>
            <w:proofErr w:type="spellEnd"/>
            <w:r w:rsidRPr="00E94670">
              <w:rPr>
                <w:rFonts w:ascii="돋움체" w:eastAsia="돋움체" w:hAnsi="돋움체" w:cs="굴림" w:hint="eastAsia"/>
                <w:color w:val="0000FF"/>
                <w:spacing w:val="-4"/>
                <w:kern w:val="0"/>
                <w:sz w:val="18"/>
                <w:szCs w:val="18"/>
              </w:rPr>
              <w:t>, google 등 포털사이트 번역기 활용 가능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21E8A0F" w14:textId="77777777" w:rsidR="00E94670" w:rsidRPr="00E94670" w:rsidRDefault="00E94670" w:rsidP="00E94670">
            <w:pPr>
              <w:wordWrap/>
              <w:spacing w:after="0" w:line="552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94670" w:rsidRPr="00E94670" w14:paraId="7E62A344" w14:textId="77777777" w:rsidTr="00E94670">
        <w:trPr>
          <w:trHeight w:val="510"/>
        </w:trPr>
        <w:tc>
          <w:tcPr>
            <w:tcW w:w="1194" w:type="dxa"/>
            <w:gridSpan w:val="4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51D14C02" w14:textId="77777777" w:rsidR="00E94670" w:rsidRPr="00E94670" w:rsidRDefault="00E94670" w:rsidP="00E94670">
            <w:pPr>
              <w:spacing w:after="0" w:line="216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접수번호</w:t>
            </w:r>
          </w:p>
        </w:tc>
        <w:tc>
          <w:tcPr>
            <w:tcW w:w="1194" w:type="dxa"/>
            <w:gridSpan w:val="3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655DB860" w14:textId="77777777" w:rsidR="00E94670" w:rsidRPr="00E94670" w:rsidRDefault="00E94670" w:rsidP="00E94670">
            <w:pPr>
              <w:spacing w:after="0" w:line="552" w:lineRule="auto"/>
              <w:jc w:val="lef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577717EF" w14:textId="77777777" w:rsidR="00E94670" w:rsidRPr="00E94670" w:rsidRDefault="00E94670" w:rsidP="00E94670">
            <w:pPr>
              <w:spacing w:after="0" w:line="216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접수일</w:t>
            </w:r>
          </w:p>
        </w:tc>
        <w:tc>
          <w:tcPr>
            <w:tcW w:w="1206" w:type="dxa"/>
            <w:gridSpan w:val="4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0EDE1C98" w14:textId="77777777" w:rsidR="00E94670" w:rsidRPr="00E94670" w:rsidRDefault="00E94670" w:rsidP="00E94670">
            <w:pPr>
              <w:spacing w:after="0" w:line="216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gridSpan w:val="5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79FBB4DA" w14:textId="77777777" w:rsidR="00E94670" w:rsidRPr="00E94670" w:rsidRDefault="00E94670" w:rsidP="00E94670">
            <w:pPr>
              <w:spacing w:after="0" w:line="552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485613E5" w14:textId="77777777" w:rsidR="00E94670" w:rsidRPr="00E94670" w:rsidRDefault="00E94670" w:rsidP="00E94670">
            <w:pPr>
              <w:spacing w:after="0" w:line="552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처리기간 </w:t>
            </w:r>
          </w:p>
        </w:tc>
        <w:tc>
          <w:tcPr>
            <w:tcW w:w="1487" w:type="dxa"/>
            <w:gridSpan w:val="3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2946060B" w14:textId="77777777" w:rsidR="00E94670" w:rsidRPr="00E94670" w:rsidRDefault="00E94670" w:rsidP="00E94670">
            <w:pPr>
              <w:spacing w:after="0" w:line="552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90일</w:t>
            </w:r>
          </w:p>
        </w:tc>
      </w:tr>
      <w:tr w:rsidR="00E94670" w:rsidRPr="00E94670" w14:paraId="0F87B564" w14:textId="77777777" w:rsidTr="00E94670">
        <w:trPr>
          <w:trHeight w:val="57"/>
        </w:trPr>
        <w:tc>
          <w:tcPr>
            <w:tcW w:w="9565" w:type="dxa"/>
            <w:gridSpan w:val="24"/>
            <w:tcBorders>
              <w:top w:val="single" w:sz="2" w:space="0" w:color="5D5D5D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E6EA7" w14:textId="77777777" w:rsidR="00E94670" w:rsidRPr="00E94670" w:rsidRDefault="00E94670" w:rsidP="00E94670">
            <w:pPr>
              <w:wordWrap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E94670" w:rsidRPr="00E94670" w14:paraId="4D718D2C" w14:textId="77777777" w:rsidTr="00DB45BF">
        <w:trPr>
          <w:trHeight w:val="872"/>
        </w:trPr>
        <w:tc>
          <w:tcPr>
            <w:tcW w:w="825" w:type="dxa"/>
            <w:gridSpan w:val="2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6840F" w14:textId="77777777" w:rsidR="00E94670" w:rsidRPr="00E94670" w:rsidRDefault="00E94670" w:rsidP="00E94670">
            <w:pPr>
              <w:wordWrap/>
              <w:spacing w:after="0" w:line="55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신청</w:t>
            </w:r>
          </w:p>
          <w:p w14:paraId="00451F46" w14:textId="77777777" w:rsidR="00E94670" w:rsidRPr="00E94670" w:rsidRDefault="00E94670" w:rsidP="00E94670">
            <w:pPr>
              <w:wordWrap/>
              <w:spacing w:after="0" w:line="55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단체</w:t>
            </w:r>
          </w:p>
        </w:tc>
        <w:tc>
          <w:tcPr>
            <w:tcW w:w="6050" w:type="dxa"/>
            <w:gridSpan w:val="17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CD8283" w14:textId="41809CDD" w:rsidR="00E94670" w:rsidRPr="00E94670" w:rsidRDefault="00E94670" w:rsidP="00E94670">
            <w:pPr>
              <w:spacing w:before="40" w:after="0" w:line="384" w:lineRule="auto"/>
              <w:jc w:val="left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단체명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690" w:type="dxa"/>
            <w:gridSpan w:val="5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14E3BC" w14:textId="77777777" w:rsidR="00E94670" w:rsidRPr="00E94670" w:rsidRDefault="00E94670" w:rsidP="00E94670">
            <w:pPr>
              <w:spacing w:before="40" w:after="0" w:line="384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전화번호</w:t>
            </w:r>
          </w:p>
        </w:tc>
      </w:tr>
      <w:tr w:rsidR="00E94670" w:rsidRPr="00E94670" w14:paraId="0BA8963E" w14:textId="77777777" w:rsidTr="00DB45BF">
        <w:trPr>
          <w:trHeight w:val="770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7F7F7F"/>
            </w:tcBorders>
            <w:vAlign w:val="center"/>
            <w:hideMark/>
          </w:tcPr>
          <w:p w14:paraId="18419DB7" w14:textId="77777777" w:rsidR="00E94670" w:rsidRPr="00E94670" w:rsidRDefault="00E94670" w:rsidP="00E946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0" w:type="dxa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4C28F5" w14:textId="77777777" w:rsidR="00E94670" w:rsidRPr="00E94670" w:rsidRDefault="00E94670" w:rsidP="00E94670">
            <w:pPr>
              <w:spacing w:before="40" w:after="0" w:line="384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2690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CC10AE" w14:textId="77777777" w:rsidR="00E94670" w:rsidRPr="00E94670" w:rsidRDefault="00E94670" w:rsidP="00E94670">
            <w:pPr>
              <w:spacing w:before="40" w:after="0" w:line="384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팩스번호</w:t>
            </w:r>
          </w:p>
        </w:tc>
      </w:tr>
      <w:tr w:rsidR="00E94670" w:rsidRPr="00E94670" w14:paraId="2338A67A" w14:textId="77777777" w:rsidTr="00E94670">
        <w:trPr>
          <w:trHeight w:val="90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7F7F7F"/>
            </w:tcBorders>
            <w:vAlign w:val="center"/>
            <w:hideMark/>
          </w:tcPr>
          <w:p w14:paraId="5D987062" w14:textId="77777777" w:rsidR="00E94670" w:rsidRPr="00E94670" w:rsidRDefault="00E94670" w:rsidP="00E946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9" w:type="dxa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1C51B8" w14:textId="77777777" w:rsidR="00E94670" w:rsidRPr="00E94670" w:rsidRDefault="00E94670" w:rsidP="00E94670">
            <w:pPr>
              <w:wordWrap/>
              <w:spacing w:before="40"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대</w:t>
            </w:r>
          </w:p>
          <w:p w14:paraId="2577CBD3" w14:textId="77777777" w:rsidR="00E94670" w:rsidRPr="00E94670" w:rsidRDefault="00E94670" w:rsidP="00E94670">
            <w:pPr>
              <w:wordWrap/>
              <w:spacing w:before="40"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표</w:t>
            </w:r>
          </w:p>
          <w:p w14:paraId="7FD3182B" w14:textId="77777777" w:rsidR="00E94670" w:rsidRPr="00E94670" w:rsidRDefault="00E94670" w:rsidP="00E94670">
            <w:pPr>
              <w:wordWrap/>
              <w:spacing w:before="40"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2865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532480" w14:textId="77777777" w:rsidR="00E94670" w:rsidRPr="00E94670" w:rsidRDefault="00E94670" w:rsidP="00E94670">
            <w:pPr>
              <w:spacing w:before="40" w:after="0" w:line="384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726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AC3E81" w14:textId="77777777" w:rsidR="00E94670" w:rsidRPr="00E94670" w:rsidRDefault="00E94670" w:rsidP="00E94670">
            <w:pPr>
              <w:spacing w:before="40" w:after="0" w:line="384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690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E6CC4F" w14:textId="77777777" w:rsidR="00E94670" w:rsidRPr="00E94670" w:rsidRDefault="00E94670" w:rsidP="00E94670">
            <w:pPr>
              <w:spacing w:before="40" w:after="0" w:line="384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전화번호</w:t>
            </w:r>
          </w:p>
        </w:tc>
      </w:tr>
      <w:tr w:rsidR="00E94670" w:rsidRPr="00E94670" w14:paraId="1405E44B" w14:textId="77777777" w:rsidTr="00E94670">
        <w:trPr>
          <w:trHeight w:val="90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7F7F7F"/>
            </w:tcBorders>
            <w:vAlign w:val="center"/>
            <w:hideMark/>
          </w:tcPr>
          <w:p w14:paraId="4F575D80" w14:textId="77777777" w:rsidR="00E94670" w:rsidRPr="00E94670" w:rsidRDefault="00E94670" w:rsidP="00E946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5AAE6C4" w14:textId="77777777" w:rsidR="00E94670" w:rsidRPr="00E94670" w:rsidRDefault="00E94670" w:rsidP="00E946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591" w:type="dxa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63E34A" w14:textId="77777777" w:rsidR="00E94670" w:rsidRPr="00E94670" w:rsidRDefault="00E94670" w:rsidP="00E94670">
            <w:pPr>
              <w:spacing w:before="40" w:after="0" w:line="384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2690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1371E9" w14:textId="77777777" w:rsidR="00E94670" w:rsidRPr="00E94670" w:rsidRDefault="00E94670" w:rsidP="00E94670">
            <w:pPr>
              <w:spacing w:before="40" w:after="0" w:line="384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전자우편</w:t>
            </w:r>
          </w:p>
        </w:tc>
      </w:tr>
      <w:tr w:rsidR="00E94670" w:rsidRPr="00E94670" w14:paraId="7AF9D5EA" w14:textId="77777777" w:rsidTr="00E94670">
        <w:trPr>
          <w:trHeight w:val="774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7F7F7F"/>
            </w:tcBorders>
            <w:vAlign w:val="center"/>
            <w:hideMark/>
          </w:tcPr>
          <w:p w14:paraId="4113D342" w14:textId="77777777" w:rsidR="00E94670" w:rsidRPr="00E94670" w:rsidRDefault="00E94670" w:rsidP="00E946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740" w:type="dxa"/>
            <w:gridSpan w:val="22"/>
            <w:tcBorders>
              <w:top w:val="single" w:sz="2" w:space="0" w:color="7F7F7F"/>
              <w:left w:val="single" w:sz="2" w:space="0" w:color="7F7F7F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9C65CA" w14:textId="77777777" w:rsidR="00E94670" w:rsidRPr="00E94670" w:rsidRDefault="00E94670" w:rsidP="00E94670">
            <w:pPr>
              <w:spacing w:before="40" w:after="0" w:line="384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사업명</w:t>
            </w:r>
          </w:p>
        </w:tc>
      </w:tr>
      <w:tr w:rsidR="00E94670" w:rsidRPr="00E94670" w14:paraId="07218E79" w14:textId="77777777" w:rsidTr="00E94670">
        <w:trPr>
          <w:trHeight w:val="830"/>
        </w:trPr>
        <w:tc>
          <w:tcPr>
            <w:tcW w:w="9565" w:type="dxa"/>
            <w:gridSpan w:val="24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90628C" w14:textId="77777777" w:rsidR="00E94670" w:rsidRPr="00E94670" w:rsidRDefault="00E94670" w:rsidP="00E94670">
            <w:pPr>
              <w:pStyle w:val="a7"/>
              <w:rPr>
                <w:rFonts w:ascii="한양신명조" w:eastAsia="굴림" w:hAnsi="굴림"/>
                <w:sz w:val="22"/>
              </w:rPr>
            </w:pPr>
            <w:r w:rsidRPr="00E94670">
              <w:rPr>
                <w:rFonts w:hint="eastAsia"/>
                <w:sz w:val="22"/>
              </w:rPr>
              <w:t>「</w:t>
            </w:r>
            <w:proofErr w:type="spellStart"/>
            <w:r w:rsidRPr="00E94670">
              <w:rPr>
                <w:rFonts w:hint="eastAsia"/>
                <w:sz w:val="22"/>
              </w:rPr>
              <w:t>고려인동포</w:t>
            </w:r>
            <w:proofErr w:type="spellEnd"/>
            <w:r w:rsidRPr="00E94670">
              <w:rPr>
                <w:rFonts w:hint="eastAsia"/>
                <w:sz w:val="22"/>
              </w:rPr>
              <w:t xml:space="preserve"> 합법적 체류자격 취득 및 정착 지원을 위한 특별법」 제7조 및 같은 법 시행령 제2조에 따라 위와 같이 신청합니다.</w:t>
            </w:r>
          </w:p>
        </w:tc>
      </w:tr>
      <w:tr w:rsidR="00E94670" w:rsidRPr="00E94670" w14:paraId="58FB000F" w14:textId="77777777" w:rsidTr="00E94670">
        <w:trPr>
          <w:trHeight w:val="483"/>
        </w:trPr>
        <w:tc>
          <w:tcPr>
            <w:tcW w:w="9565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363DE" w14:textId="5228B306" w:rsidR="00E94670" w:rsidRPr="00E94670" w:rsidRDefault="00E94670" w:rsidP="00E94670">
            <w:pPr>
              <w:pStyle w:val="a7"/>
              <w:jc w:val="right"/>
              <w:rPr>
                <w:rFonts w:ascii="한양신명조" w:eastAsia="굴림" w:hAnsi="굴림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4670">
              <w:rPr>
                <w:rFonts w:hint="eastAsia"/>
                <w:sz w:val="18"/>
                <w:szCs w:val="18"/>
              </w:rPr>
              <w:t xml:space="preserve">년 </w:t>
            </w:r>
            <w:r>
              <w:rPr>
                <w:sz w:val="18"/>
                <w:szCs w:val="18"/>
              </w:rPr>
              <w:t xml:space="preserve">      </w:t>
            </w:r>
            <w:r w:rsidRPr="00E94670">
              <w:rPr>
                <w:rFonts w:hint="eastAsia"/>
                <w:sz w:val="18"/>
                <w:szCs w:val="18"/>
              </w:rPr>
              <w:t xml:space="preserve">월 </w:t>
            </w:r>
            <w:r>
              <w:rPr>
                <w:sz w:val="18"/>
                <w:szCs w:val="18"/>
              </w:rPr>
              <w:t xml:space="preserve">    </w:t>
            </w:r>
            <w:r w:rsidRPr="00E94670">
              <w:rPr>
                <w:rFonts w:hint="eastAsia"/>
                <w:sz w:val="18"/>
                <w:szCs w:val="18"/>
              </w:rPr>
              <w:t>일</w:t>
            </w:r>
          </w:p>
        </w:tc>
      </w:tr>
      <w:tr w:rsidR="00E94670" w:rsidRPr="00E94670" w14:paraId="1EA3B50D" w14:textId="77777777" w:rsidTr="00E94670">
        <w:trPr>
          <w:trHeight w:val="483"/>
        </w:trPr>
        <w:tc>
          <w:tcPr>
            <w:tcW w:w="472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E1312" w14:textId="3EC26850" w:rsidR="00E94670" w:rsidRPr="00E94670" w:rsidRDefault="00E94670" w:rsidP="00E94670">
            <w:pPr>
              <w:pStyle w:val="a7"/>
              <w:jc w:val="right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 xml:space="preserve">신청인 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84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86E684A" w14:textId="5C5CF15A" w:rsidR="00E94670" w:rsidRPr="00E94670" w:rsidRDefault="00E94670" w:rsidP="00E94670">
            <w:pPr>
              <w:pStyle w:val="a7"/>
              <w:jc w:val="right"/>
              <w:rPr>
                <w:rFonts w:ascii="한양신명조" w:eastAsia="굴림" w:hAnsi="굴림"/>
                <w:szCs w:val="20"/>
              </w:rPr>
            </w:pPr>
            <w:r w:rsidRPr="00E94670"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E94670">
              <w:rPr>
                <w:rFonts w:hint="eastAsia"/>
                <w:color w:val="BFBFBF" w:themeColor="background1" w:themeShade="BF"/>
                <w:sz w:val="24"/>
                <w:szCs w:val="24"/>
              </w:rPr>
              <w:t>대표자 성명</w:t>
            </w:r>
            <w:r>
              <w:rPr>
                <w:rFonts w:hint="eastAsia"/>
                <w:color w:val="BFBFBF" w:themeColor="background1" w:themeShade="BF"/>
                <w:sz w:val="24"/>
                <w:szCs w:val="24"/>
              </w:rPr>
              <w:t xml:space="preserve"> </w:t>
            </w:r>
            <w:r>
              <w:rPr>
                <w:color w:val="BFBFBF" w:themeColor="background1" w:themeShade="BF"/>
                <w:sz w:val="24"/>
                <w:szCs w:val="24"/>
              </w:rPr>
              <w:t xml:space="preserve">   </w:t>
            </w:r>
            <w:r w:rsidRPr="00E94670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E94670"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E94670">
              <w:rPr>
                <w:rFonts w:hint="eastAsia"/>
                <w:color w:val="7F7F7F"/>
                <w:sz w:val="16"/>
                <w:szCs w:val="16"/>
              </w:rPr>
              <w:t>(서명 또는 인)</w:t>
            </w:r>
          </w:p>
        </w:tc>
      </w:tr>
      <w:tr w:rsidR="00E94670" w:rsidRPr="00E94670" w14:paraId="22900548" w14:textId="77777777" w:rsidTr="00E94670">
        <w:trPr>
          <w:trHeight w:val="52"/>
        </w:trPr>
        <w:tc>
          <w:tcPr>
            <w:tcW w:w="2834" w:type="dxa"/>
            <w:gridSpan w:val="8"/>
            <w:tcBorders>
              <w:top w:val="nil"/>
              <w:left w:val="nil"/>
              <w:bottom w:val="single" w:sz="18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58938" w14:textId="77777777" w:rsidR="00E94670" w:rsidRPr="00E94670" w:rsidRDefault="00E94670" w:rsidP="00E94670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b/>
                <w:bCs/>
                <w:sz w:val="26"/>
                <w:szCs w:val="26"/>
              </w:rPr>
              <w:t>재외동포청장</w:t>
            </w:r>
          </w:p>
        </w:tc>
        <w:tc>
          <w:tcPr>
            <w:tcW w:w="6731" w:type="dxa"/>
            <w:gridSpan w:val="16"/>
            <w:tcBorders>
              <w:top w:val="nil"/>
              <w:left w:val="nil"/>
              <w:bottom w:val="single" w:sz="18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DE67D" w14:textId="690C852D" w:rsidR="00E94670" w:rsidRPr="00E94670" w:rsidRDefault="00E94670" w:rsidP="00E94670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귀</w:t>
            </w:r>
            <w:r>
              <w:rPr>
                <w:rFonts w:hint="eastAsia"/>
                <w:szCs w:val="20"/>
              </w:rPr>
              <w:t>하</w:t>
            </w:r>
          </w:p>
        </w:tc>
      </w:tr>
      <w:tr w:rsidR="00E94670" w:rsidRPr="00E94670" w14:paraId="21C105DC" w14:textId="77777777" w:rsidTr="00E94670">
        <w:trPr>
          <w:trHeight w:val="225"/>
        </w:trPr>
        <w:tc>
          <w:tcPr>
            <w:tcW w:w="9565" w:type="dxa"/>
            <w:gridSpan w:val="24"/>
            <w:tcBorders>
              <w:top w:val="single" w:sz="18" w:space="0" w:color="666666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753A8" w14:textId="77777777" w:rsidR="00E94670" w:rsidRPr="00E94670" w:rsidRDefault="00E94670" w:rsidP="00E94670">
            <w:pPr>
              <w:wordWrap/>
              <w:spacing w:after="0" w:line="55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94670" w:rsidRPr="00E94670" w14:paraId="285E3BB8" w14:textId="77777777" w:rsidTr="00E94670">
        <w:trPr>
          <w:trHeight w:val="822"/>
        </w:trPr>
        <w:tc>
          <w:tcPr>
            <w:tcW w:w="1174" w:type="dxa"/>
            <w:gridSpan w:val="3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A9ABF" w14:textId="77777777" w:rsidR="00E94670" w:rsidRPr="00E94670" w:rsidRDefault="00E94670" w:rsidP="00E94670">
            <w:pPr>
              <w:wordWrap/>
              <w:spacing w:after="0" w:line="55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첨부서류</w:t>
            </w:r>
          </w:p>
        </w:tc>
        <w:tc>
          <w:tcPr>
            <w:tcW w:w="8391" w:type="dxa"/>
            <w:gridSpan w:val="21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DF525B" w14:textId="77777777" w:rsidR="00E94670" w:rsidRPr="00E94670" w:rsidRDefault="00E94670" w:rsidP="00E94670">
            <w:pPr>
              <w:spacing w:after="0" w:line="552" w:lineRule="auto"/>
              <w:ind w:left="1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1. 별지 제2호서식의 사업 계획서(</w:t>
            </w:r>
            <w:proofErr w:type="spellStart"/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수입ㆍ</w:t>
            </w:r>
            <w:proofErr w:type="spellEnd"/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지출 예산서와 자금 조달계획을 포함합니다)</w:t>
            </w:r>
          </w:p>
          <w:p w14:paraId="4C670CAE" w14:textId="77777777" w:rsidR="00E94670" w:rsidRPr="00E94670" w:rsidRDefault="00E94670" w:rsidP="00E94670">
            <w:pPr>
              <w:spacing w:after="0" w:line="552" w:lineRule="auto"/>
              <w:ind w:left="1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2. 별지 제3호서식의 단체 현황 조사서</w:t>
            </w:r>
          </w:p>
        </w:tc>
      </w:tr>
      <w:tr w:rsidR="00E94670" w:rsidRPr="00E94670" w14:paraId="0E2F0933" w14:textId="77777777" w:rsidTr="00E94670">
        <w:trPr>
          <w:trHeight w:val="697"/>
        </w:trPr>
        <w:tc>
          <w:tcPr>
            <w:tcW w:w="9565" w:type="dxa"/>
            <w:gridSpan w:val="24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5B76B" w14:textId="77777777" w:rsidR="00E94670" w:rsidRPr="00E94670" w:rsidRDefault="00E94670" w:rsidP="00E94670">
            <w:pPr>
              <w:spacing w:after="0" w:line="432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※ 유의사항</w:t>
            </w:r>
          </w:p>
          <w:p w14:paraId="3BFA58D7" w14:textId="77777777" w:rsidR="00E94670" w:rsidRPr="00E94670" w:rsidRDefault="00E94670" w:rsidP="00E94670">
            <w:pPr>
              <w:spacing w:after="0" w:line="432" w:lineRule="auto"/>
              <w:ind w:left="1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국외 단체의 경우에는 관할 대한민국 재외공관의 장에게 제출하여야 합니다.</w:t>
            </w:r>
          </w:p>
        </w:tc>
      </w:tr>
      <w:tr w:rsidR="00E94670" w:rsidRPr="00E94670" w14:paraId="09E8E2FB" w14:textId="77777777" w:rsidTr="00E94670">
        <w:trPr>
          <w:trHeight w:val="76"/>
        </w:trPr>
        <w:tc>
          <w:tcPr>
            <w:tcW w:w="9565" w:type="dxa"/>
            <w:gridSpan w:val="24"/>
            <w:tcBorders>
              <w:top w:val="single" w:sz="2" w:space="0" w:color="5D5D5D"/>
              <w:left w:val="nil"/>
              <w:bottom w:val="single" w:sz="18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09BE1" w14:textId="77777777" w:rsidR="00E94670" w:rsidRPr="00E94670" w:rsidRDefault="00E94670" w:rsidP="00E94670">
            <w:pPr>
              <w:spacing w:after="0" w:line="552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E94670" w:rsidRPr="00E94670" w14:paraId="46B36194" w14:textId="77777777" w:rsidTr="00E94670">
        <w:trPr>
          <w:trHeight w:val="284"/>
        </w:trPr>
        <w:tc>
          <w:tcPr>
            <w:tcW w:w="9565" w:type="dxa"/>
            <w:gridSpan w:val="24"/>
            <w:tcBorders>
              <w:top w:val="single" w:sz="18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85B4D" w14:textId="77777777" w:rsidR="00E94670" w:rsidRPr="00E94670" w:rsidRDefault="00E94670" w:rsidP="00E94670">
            <w:pPr>
              <w:wordWrap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처리절차</w:t>
            </w:r>
          </w:p>
        </w:tc>
      </w:tr>
      <w:tr w:rsidR="00E94670" w:rsidRPr="00E94670" w14:paraId="3EF89586" w14:textId="77777777" w:rsidTr="00E94670">
        <w:trPr>
          <w:trHeight w:val="746"/>
        </w:trPr>
        <w:tc>
          <w:tcPr>
            <w:tcW w:w="9565" w:type="dxa"/>
            <w:gridSpan w:val="24"/>
            <w:tcBorders>
              <w:top w:val="single" w:sz="2" w:space="0" w:color="5D5D5D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383"/>
              <w:gridCol w:w="1239"/>
              <w:gridCol w:w="383"/>
              <w:gridCol w:w="1239"/>
              <w:gridCol w:w="383"/>
              <w:gridCol w:w="1239"/>
              <w:gridCol w:w="440"/>
              <w:gridCol w:w="1351"/>
              <w:gridCol w:w="383"/>
              <w:gridCol w:w="1185"/>
            </w:tblGrid>
            <w:tr w:rsidR="00E94670" w:rsidRPr="00E94670" w14:paraId="7C0810CD" w14:textId="77777777">
              <w:trPr>
                <w:trHeight w:val="620"/>
                <w:jc w:val="center"/>
              </w:trPr>
              <w:tc>
                <w:tcPr>
                  <w:tcW w:w="1134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AB344FA" w14:textId="77777777" w:rsidR="00E94670" w:rsidRPr="00E94670" w:rsidRDefault="00E94670" w:rsidP="00E94670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94670">
                    <w:rPr>
                      <w:rFonts w:ascii="돋움" w:eastAsia="돋움" w:hAnsi="돋움" w:cs="굴림" w:hint="eastAsia"/>
                      <w:color w:val="000000"/>
                      <w:kern w:val="0"/>
                      <w:sz w:val="16"/>
                      <w:szCs w:val="16"/>
                    </w:rPr>
                    <w:t>신청서 작성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single" w:sz="2" w:space="0" w:color="5D5D5D"/>
                    <w:bottom w:val="nil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A6A1F55" w14:textId="77777777" w:rsidR="00E94670" w:rsidRPr="00E94670" w:rsidRDefault="00E94670" w:rsidP="00E94670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94670">
                    <w:rPr>
                      <w:rFonts w:ascii="돋움체" w:eastAsia="돋움체" w:hAnsi="돋움체" w:cs="굴림" w:hint="eastAsia"/>
                      <w:color w:val="000000"/>
                      <w:kern w:val="0"/>
                      <w:szCs w:val="20"/>
                    </w:rPr>
                    <w:t></w:t>
                  </w:r>
                </w:p>
              </w:tc>
              <w:tc>
                <w:tcPr>
                  <w:tcW w:w="12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440EB07" w14:textId="77777777" w:rsidR="00E94670" w:rsidRPr="00E94670" w:rsidRDefault="00E94670" w:rsidP="00E94670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94670">
                    <w:rPr>
                      <w:rFonts w:ascii="돋움" w:eastAsia="돋움" w:hAnsi="돋움" w:cs="굴림" w:hint="eastAsia"/>
                      <w:color w:val="000000"/>
                      <w:kern w:val="0"/>
                      <w:sz w:val="16"/>
                      <w:szCs w:val="16"/>
                    </w:rPr>
                    <w:t>경 유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single" w:sz="2" w:space="0" w:color="5D5D5D"/>
                    <w:bottom w:val="nil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9853BCA" w14:textId="77777777" w:rsidR="00E94670" w:rsidRPr="00E94670" w:rsidRDefault="00E94670" w:rsidP="00E94670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94670">
                    <w:rPr>
                      <w:rFonts w:ascii="돋움체" w:eastAsia="돋움체" w:hAnsi="돋움체" w:cs="굴림" w:hint="eastAsia"/>
                      <w:color w:val="000000"/>
                      <w:kern w:val="0"/>
                      <w:szCs w:val="20"/>
                    </w:rPr>
                    <w:t></w:t>
                  </w:r>
                </w:p>
              </w:tc>
              <w:tc>
                <w:tcPr>
                  <w:tcW w:w="1247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753A2D3" w14:textId="77777777" w:rsidR="00E94670" w:rsidRPr="00E94670" w:rsidRDefault="00E94670" w:rsidP="00E94670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w w:val="97"/>
                      <w:kern w:val="0"/>
                      <w:sz w:val="16"/>
                      <w:szCs w:val="16"/>
                    </w:rPr>
                  </w:pPr>
                  <w:r w:rsidRPr="00E94670">
                    <w:rPr>
                      <w:rFonts w:ascii="돋움" w:eastAsia="돋움" w:hAnsi="돋움" w:cs="굴림" w:hint="eastAsia"/>
                      <w:color w:val="000000"/>
                      <w:w w:val="97"/>
                      <w:kern w:val="0"/>
                      <w:sz w:val="16"/>
                      <w:szCs w:val="16"/>
                    </w:rPr>
                    <w:t>접 수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single" w:sz="2" w:space="0" w:color="5D5D5D"/>
                    <w:bottom w:val="nil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E9A6ED1" w14:textId="77777777" w:rsidR="00E94670" w:rsidRPr="00E94670" w:rsidRDefault="00E94670" w:rsidP="00E94670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94670">
                    <w:rPr>
                      <w:rFonts w:ascii="돋움체" w:eastAsia="돋움체" w:hAnsi="돋움체" w:cs="굴림" w:hint="eastAsia"/>
                      <w:color w:val="000000"/>
                      <w:kern w:val="0"/>
                      <w:szCs w:val="20"/>
                    </w:rPr>
                    <w:t></w:t>
                  </w:r>
                </w:p>
              </w:tc>
              <w:tc>
                <w:tcPr>
                  <w:tcW w:w="1247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59A0C8F" w14:textId="77777777" w:rsidR="00E94670" w:rsidRPr="00E94670" w:rsidRDefault="00E94670" w:rsidP="00E94670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E94670">
                    <w:rPr>
                      <w:rFonts w:ascii="돋움" w:eastAsia="돋움" w:hAnsi="돋움" w:cs="굴림" w:hint="eastAsia"/>
                      <w:color w:val="000000"/>
                      <w:kern w:val="0"/>
                      <w:sz w:val="16"/>
                      <w:szCs w:val="16"/>
                    </w:rPr>
                    <w:t>심 의</w:t>
                  </w:r>
                  <w:proofErr w:type="gramEnd"/>
                </w:p>
              </w:tc>
              <w:tc>
                <w:tcPr>
                  <w:tcW w:w="441" w:type="dxa"/>
                  <w:tcBorders>
                    <w:top w:val="nil"/>
                    <w:left w:val="single" w:sz="2" w:space="0" w:color="5D5D5D"/>
                    <w:bottom w:val="nil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1E0B27A" w14:textId="77777777" w:rsidR="00E94670" w:rsidRPr="00E94670" w:rsidRDefault="00E94670" w:rsidP="00E94670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94670">
                    <w:rPr>
                      <w:rFonts w:ascii="돋움체" w:eastAsia="돋움체" w:hAnsi="돋움체" w:cs="굴림" w:hint="eastAsia"/>
                      <w:color w:val="000000"/>
                      <w:kern w:val="0"/>
                      <w:szCs w:val="20"/>
                    </w:rPr>
                    <w:t></w:t>
                  </w:r>
                </w:p>
              </w:tc>
              <w:tc>
                <w:tcPr>
                  <w:tcW w:w="136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42BB4B4" w14:textId="77777777" w:rsidR="00E94670" w:rsidRPr="00E94670" w:rsidRDefault="00E94670" w:rsidP="00E94670">
                  <w:pPr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94670">
                    <w:rPr>
                      <w:rFonts w:ascii="돋움" w:eastAsia="돋움" w:hAnsi="돋움" w:cs="굴림" w:hint="eastAsia"/>
                      <w:color w:val="000000"/>
                      <w:kern w:val="0"/>
                      <w:sz w:val="16"/>
                      <w:szCs w:val="16"/>
                    </w:rPr>
                    <w:t>결 재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single" w:sz="2" w:space="0" w:color="5D5D5D"/>
                    <w:bottom w:val="nil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BC05B0C" w14:textId="77777777" w:rsidR="00E94670" w:rsidRPr="00E94670" w:rsidRDefault="00E94670" w:rsidP="00E94670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94670">
                    <w:rPr>
                      <w:rFonts w:ascii="돋움체" w:eastAsia="돋움체" w:hAnsi="돋움체" w:cs="굴림" w:hint="eastAsia"/>
                      <w:color w:val="000000"/>
                      <w:kern w:val="0"/>
                      <w:szCs w:val="20"/>
                    </w:rPr>
                    <w:t></w:t>
                  </w:r>
                </w:p>
              </w:tc>
              <w:tc>
                <w:tcPr>
                  <w:tcW w:w="119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D71A65D" w14:textId="77777777" w:rsidR="00E94670" w:rsidRPr="00E94670" w:rsidRDefault="00E94670" w:rsidP="00E94670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94670">
                    <w:rPr>
                      <w:rFonts w:ascii="돋움" w:eastAsia="돋움" w:hAnsi="돋움" w:cs="굴림" w:hint="eastAsia"/>
                      <w:color w:val="000000"/>
                      <w:kern w:val="0"/>
                      <w:sz w:val="16"/>
                      <w:szCs w:val="16"/>
                    </w:rPr>
                    <w:t>지원금 배부</w:t>
                  </w:r>
                </w:p>
              </w:tc>
            </w:tr>
          </w:tbl>
          <w:p w14:paraId="5C799290" w14:textId="77777777" w:rsidR="00E94670" w:rsidRPr="00E94670" w:rsidRDefault="00E94670" w:rsidP="00E946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4"/>
                <w:szCs w:val="4"/>
              </w:rPr>
            </w:pPr>
          </w:p>
        </w:tc>
      </w:tr>
      <w:tr w:rsidR="00E94670" w:rsidRPr="00E94670" w14:paraId="5F7A0729" w14:textId="77777777" w:rsidTr="00E94670">
        <w:trPr>
          <w:trHeight w:val="368"/>
        </w:trPr>
        <w:tc>
          <w:tcPr>
            <w:tcW w:w="124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18D0F24" w14:textId="77777777" w:rsidR="00E94670" w:rsidRPr="00E94670" w:rsidRDefault="00E94670" w:rsidP="00E94670">
            <w:pPr>
              <w:wordWrap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4"/>
                <w:szCs w:val="4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AD3A2" w14:textId="77777777" w:rsidR="00E94670" w:rsidRPr="00E94670" w:rsidRDefault="00E94670" w:rsidP="00E94670">
            <w:pPr>
              <w:wordWrap/>
              <w:spacing w:after="0" w:line="26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신청인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5DBD9" w14:textId="77777777" w:rsidR="00E94670" w:rsidRPr="00E94670" w:rsidRDefault="00E94670" w:rsidP="00E94670">
            <w:pPr>
              <w:wordWrap/>
              <w:spacing w:after="0" w:line="26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2FE02F" w14:textId="77777777" w:rsidR="00E94670" w:rsidRPr="00E94670" w:rsidRDefault="00E94670" w:rsidP="00E94670">
            <w:pPr>
              <w:wordWrap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관할 재외공관</w:t>
            </w:r>
          </w:p>
          <w:p w14:paraId="0FB84870" w14:textId="77777777" w:rsidR="00E94670" w:rsidRPr="00E94670" w:rsidRDefault="00E94670" w:rsidP="00E94670">
            <w:pPr>
              <w:wordWrap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BFB09A" w14:textId="77777777" w:rsidR="00E94670" w:rsidRPr="00E94670" w:rsidRDefault="00E94670" w:rsidP="00E94670">
            <w:pPr>
              <w:wordWrap/>
              <w:spacing w:after="0" w:line="26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E6DB75" w14:textId="77777777" w:rsidR="00E94670" w:rsidRPr="00E94670" w:rsidRDefault="00E94670" w:rsidP="00E94670">
            <w:pPr>
              <w:wordWrap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재외동포청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E1DB2" w14:textId="77777777" w:rsidR="00E94670" w:rsidRPr="00E94670" w:rsidRDefault="00E94670" w:rsidP="00E94670">
            <w:pPr>
              <w:wordWrap/>
              <w:spacing w:after="0" w:line="26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464227" w14:textId="77777777" w:rsidR="00E94670" w:rsidRPr="00E94670" w:rsidRDefault="00E94670" w:rsidP="00E94670">
            <w:pPr>
              <w:wordWrap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재외동포청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64C22F" w14:textId="77777777" w:rsidR="00E94670" w:rsidRPr="00E94670" w:rsidRDefault="00E94670" w:rsidP="00E94670">
            <w:pPr>
              <w:wordWrap/>
              <w:spacing w:after="0" w:line="26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7A741E" w14:textId="77777777" w:rsidR="00E94670" w:rsidRPr="00E94670" w:rsidRDefault="00E94670" w:rsidP="00E94670">
            <w:pPr>
              <w:wordWrap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재외동포청</w:t>
            </w:r>
          </w:p>
        </w:tc>
        <w:tc>
          <w:tcPr>
            <w:tcW w:w="290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C58415" w14:textId="77777777" w:rsidR="00E94670" w:rsidRPr="00E94670" w:rsidRDefault="00E94670" w:rsidP="00E94670">
            <w:pPr>
              <w:wordWrap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8E3A9" w14:textId="77777777" w:rsidR="00E94670" w:rsidRPr="00E94670" w:rsidRDefault="00E94670" w:rsidP="00E94670">
            <w:pPr>
              <w:wordWrap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28F8D" w14:textId="77777777" w:rsidR="00E94670" w:rsidRPr="00E94670" w:rsidRDefault="00E94670" w:rsidP="00E94670">
            <w:pPr>
              <w:wordWrap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4"/>
                <w:szCs w:val="4"/>
              </w:rPr>
            </w:pPr>
          </w:p>
        </w:tc>
      </w:tr>
      <w:tr w:rsidR="00E94670" w:rsidRPr="00E94670" w14:paraId="0D66D8D0" w14:textId="77777777" w:rsidTr="00E94670">
        <w:trPr>
          <w:trHeight w:val="216"/>
        </w:trPr>
        <w:tc>
          <w:tcPr>
            <w:tcW w:w="9565" w:type="dxa"/>
            <w:gridSpan w:val="24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771A228" w14:textId="77777777" w:rsidR="00E94670" w:rsidRPr="00E94670" w:rsidRDefault="00E94670" w:rsidP="00E94670">
            <w:pPr>
              <w:wordWrap/>
              <w:spacing w:after="0" w:line="552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210mm×297mm[</w:t>
            </w:r>
            <w:proofErr w:type="spellStart"/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백상지</w:t>
            </w:r>
            <w:proofErr w:type="spellEnd"/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80g/㎡(재활용품)]</w:t>
            </w:r>
          </w:p>
        </w:tc>
      </w:tr>
    </w:tbl>
    <w:p w14:paraId="3D9855D7" w14:textId="77777777" w:rsidR="00E94670" w:rsidRPr="00E94670" w:rsidRDefault="00E94670" w:rsidP="00E94670">
      <w:pPr>
        <w:spacing w:after="0" w:line="552" w:lineRule="auto"/>
        <w:ind w:left="560" w:hanging="280"/>
        <w:textAlignment w:val="baseline"/>
        <w:rPr>
          <w:rFonts w:ascii="한양신명조" w:eastAsia="굴림" w:hAnsi="굴림" w:cs="굴림"/>
          <w:b/>
          <w:bCs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Ind w:w="5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21"/>
        <w:gridCol w:w="531"/>
        <w:gridCol w:w="663"/>
        <w:gridCol w:w="968"/>
        <w:gridCol w:w="57"/>
        <w:gridCol w:w="147"/>
        <w:gridCol w:w="1228"/>
        <w:gridCol w:w="4776"/>
      </w:tblGrid>
      <w:tr w:rsidR="00E94670" w:rsidRPr="00E94670" w14:paraId="0E9FBB8E" w14:textId="77777777" w:rsidTr="00E94670">
        <w:trPr>
          <w:trHeight w:val="417"/>
        </w:trPr>
        <w:tc>
          <w:tcPr>
            <w:tcW w:w="956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F1F2B2" w14:textId="78F6555D" w:rsidR="00E94670" w:rsidRDefault="00E94670" w:rsidP="00C76401">
            <w:pPr>
              <w:pStyle w:val="a7"/>
            </w:pPr>
          </w:p>
          <w:p w14:paraId="1D35BC29" w14:textId="77777777" w:rsidR="00DB45BF" w:rsidRPr="00DB45BF" w:rsidRDefault="00DB45BF" w:rsidP="00C76401">
            <w:pPr>
              <w:pStyle w:val="a7"/>
              <w:rPr>
                <w:sz w:val="16"/>
                <w:szCs w:val="18"/>
              </w:rPr>
            </w:pPr>
          </w:p>
          <w:p w14:paraId="1821EE60" w14:textId="021B3C7E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</w:rPr>
              <w:lastRenderedPageBreak/>
              <w:t xml:space="preserve">■ </w:t>
            </w:r>
            <w:proofErr w:type="spellStart"/>
            <w:r w:rsidRPr="00E94670">
              <w:rPr>
                <w:rFonts w:hint="eastAsia"/>
              </w:rPr>
              <w:t>고려인동포</w:t>
            </w:r>
            <w:proofErr w:type="spellEnd"/>
            <w:r w:rsidRPr="00E94670">
              <w:rPr>
                <w:rFonts w:hint="eastAsia"/>
              </w:rPr>
              <w:t xml:space="preserve"> 합법적 체류자격 취득 및 정착 지원을 위한 특별법 시행령 [별지 제2호서식]</w:t>
            </w:r>
          </w:p>
          <w:p w14:paraId="68C2A779" w14:textId="194D6724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 w:val="18"/>
                <w:szCs w:val="18"/>
              </w:rPr>
              <w:t xml:space="preserve">※ </w:t>
            </w:r>
            <w:proofErr w:type="gramStart"/>
            <w:r w:rsidRPr="00E94670">
              <w:rPr>
                <w:rFonts w:hint="eastAsia"/>
                <w:sz w:val="18"/>
                <w:szCs w:val="18"/>
              </w:rPr>
              <w:t xml:space="preserve">[ </w:t>
            </w:r>
            <w:r w:rsidR="005343AB">
              <w:rPr>
                <w:sz w:val="18"/>
                <w:szCs w:val="18"/>
              </w:rPr>
              <w:t xml:space="preserve"> </w:t>
            </w:r>
            <w:proofErr w:type="gramEnd"/>
            <w:r w:rsidR="005343AB">
              <w:rPr>
                <w:sz w:val="18"/>
                <w:szCs w:val="18"/>
              </w:rPr>
              <w:t xml:space="preserve"> </w:t>
            </w:r>
            <w:r w:rsidRPr="00E94670">
              <w:rPr>
                <w:rFonts w:hint="eastAsia"/>
                <w:sz w:val="18"/>
                <w:szCs w:val="18"/>
              </w:rPr>
              <w:t xml:space="preserve">]에는 해당되는 곳에 </w:t>
            </w:r>
            <w:r w:rsidRPr="00E94670">
              <w:rPr>
                <w:rFonts w:hint="eastAsia"/>
                <w:spacing w:val="-30"/>
                <w:sz w:val="18"/>
                <w:szCs w:val="18"/>
              </w:rPr>
              <w:t>√ 표시를 합니다.</w:t>
            </w:r>
          </w:p>
        </w:tc>
      </w:tr>
      <w:tr w:rsidR="00E94670" w:rsidRPr="00E94670" w14:paraId="6FB7B2C2" w14:textId="77777777" w:rsidTr="00C76401">
        <w:trPr>
          <w:trHeight w:val="554"/>
        </w:trPr>
        <w:tc>
          <w:tcPr>
            <w:tcW w:w="956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AEDF6" w14:textId="7E12795D" w:rsidR="00E94670" w:rsidRPr="00C76401" w:rsidRDefault="00E94670" w:rsidP="00C76401">
            <w:pPr>
              <w:pStyle w:val="a7"/>
              <w:jc w:val="center"/>
              <w:rPr>
                <w:rFonts w:ascii="한양신명조" w:eastAsia="굴림"/>
                <w:b/>
                <w:bCs/>
                <w:sz w:val="32"/>
                <w:szCs w:val="32"/>
              </w:rPr>
            </w:pPr>
            <w:r w:rsidRPr="00C76401">
              <w:rPr>
                <w:rFonts w:hint="eastAsia"/>
                <w:b/>
                <w:bCs/>
                <w:sz w:val="32"/>
                <w:szCs w:val="32"/>
              </w:rPr>
              <w:lastRenderedPageBreak/>
              <w:t>사업 계획서</w:t>
            </w:r>
            <w:r w:rsidR="00C76401" w:rsidRPr="00C76401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C76401">
              <w:rPr>
                <w:rFonts w:hint="eastAsia"/>
                <w:b/>
                <w:bCs/>
                <w:sz w:val="32"/>
                <w:szCs w:val="32"/>
              </w:rPr>
              <w:t>([</w:t>
            </w:r>
            <w:r w:rsidR="005343AB">
              <w:rPr>
                <w:b/>
                <w:bCs/>
                <w:sz w:val="32"/>
                <w:szCs w:val="32"/>
              </w:rPr>
              <w:t xml:space="preserve"> </w:t>
            </w:r>
            <w:r w:rsidRPr="00C76401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proofErr w:type="gramEnd"/>
            <w:r w:rsidRPr="00C76401">
              <w:rPr>
                <w:rFonts w:hint="eastAsia"/>
                <w:b/>
                <w:bCs/>
                <w:sz w:val="32"/>
                <w:szCs w:val="32"/>
              </w:rPr>
              <w:t xml:space="preserve">]신청 [ </w:t>
            </w:r>
            <w:r w:rsidR="005343AB">
              <w:rPr>
                <w:b/>
                <w:bCs/>
                <w:sz w:val="32"/>
                <w:szCs w:val="32"/>
              </w:rPr>
              <w:t xml:space="preserve"> </w:t>
            </w:r>
            <w:r w:rsidRPr="00C76401">
              <w:rPr>
                <w:rFonts w:hint="eastAsia"/>
                <w:b/>
                <w:bCs/>
                <w:sz w:val="32"/>
                <w:szCs w:val="32"/>
              </w:rPr>
              <w:t>]변경)</w:t>
            </w:r>
          </w:p>
        </w:tc>
      </w:tr>
      <w:tr w:rsidR="00E94670" w:rsidRPr="00E94670" w14:paraId="26F874E5" w14:textId="77777777" w:rsidTr="00E94670">
        <w:trPr>
          <w:trHeight w:val="497"/>
        </w:trPr>
        <w:tc>
          <w:tcPr>
            <w:tcW w:w="9564" w:type="dxa"/>
            <w:gridSpan w:val="9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1A5BF" w14:textId="77777777" w:rsidR="00E94670" w:rsidRPr="00E94670" w:rsidRDefault="00E94670" w:rsidP="00E94670">
            <w:pPr>
              <w:spacing w:before="40" w:after="0" w:line="240" w:lineRule="auto"/>
              <w:ind w:left="548" w:hanging="548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※ 모든 내용은 한국어로 작성(</w:t>
            </w:r>
            <w:r w:rsidRPr="00E9467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>러시아어로 작성 시, 한국어 번역본을 함께 제출)</w:t>
            </w:r>
          </w:p>
          <w:p w14:paraId="58509888" w14:textId="77777777" w:rsidR="00E94670" w:rsidRPr="00E94670" w:rsidRDefault="00E94670" w:rsidP="00E94670">
            <w:pPr>
              <w:spacing w:before="40" w:after="0" w:line="240" w:lineRule="auto"/>
              <w:ind w:left="548" w:hanging="548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- </w:t>
            </w:r>
            <w:proofErr w:type="spellStart"/>
            <w:r w:rsidRPr="00E9467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>yandex</w:t>
            </w:r>
            <w:proofErr w:type="spellEnd"/>
            <w:r w:rsidRPr="00E9467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, </w:t>
            </w:r>
            <w:proofErr w:type="spellStart"/>
            <w:r w:rsidRPr="00E9467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>deepl</w:t>
            </w:r>
            <w:proofErr w:type="spellEnd"/>
            <w:r w:rsidRPr="00E9467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>, google 등 포털사이트 번역기 활용 가능</w:t>
            </w:r>
          </w:p>
        </w:tc>
      </w:tr>
      <w:tr w:rsidR="00E94670" w:rsidRPr="00E94670" w14:paraId="7F3FDCAA" w14:textId="77777777" w:rsidTr="00DB45BF">
        <w:trPr>
          <w:trHeight w:val="416"/>
        </w:trPr>
        <w:tc>
          <w:tcPr>
            <w:tcW w:w="1194" w:type="dxa"/>
            <w:gridSpan w:val="2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24A946B7" w14:textId="77777777" w:rsidR="00E94670" w:rsidRPr="00E94670" w:rsidRDefault="00E94670" w:rsidP="00E94670">
            <w:pPr>
              <w:spacing w:after="0" w:line="216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접수번호</w:t>
            </w:r>
          </w:p>
        </w:tc>
        <w:tc>
          <w:tcPr>
            <w:tcW w:w="1194" w:type="dxa"/>
            <w:gridSpan w:val="2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0D0AA5F0" w14:textId="77777777" w:rsidR="00E94670" w:rsidRPr="00E94670" w:rsidRDefault="00E94670" w:rsidP="00E94670">
            <w:pPr>
              <w:spacing w:after="0" w:line="552" w:lineRule="auto"/>
              <w:jc w:val="lef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6C8C984A" w14:textId="77777777" w:rsidR="00E94670" w:rsidRPr="00E94670" w:rsidRDefault="00E94670" w:rsidP="00E94670">
            <w:pPr>
              <w:spacing w:after="0" w:line="216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접수일</w:t>
            </w:r>
          </w:p>
        </w:tc>
        <w:tc>
          <w:tcPr>
            <w:tcW w:w="1375" w:type="dxa"/>
            <w:gridSpan w:val="2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68BB403F" w14:textId="77777777" w:rsidR="00E94670" w:rsidRPr="00E94670" w:rsidRDefault="00E94670" w:rsidP="00E94670">
            <w:pPr>
              <w:spacing w:after="0" w:line="216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76" w:type="dxa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729CAA58" w14:textId="77777777" w:rsidR="00E94670" w:rsidRPr="00E94670" w:rsidRDefault="00E94670" w:rsidP="00E94670">
            <w:pPr>
              <w:spacing w:after="0" w:line="552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94670" w:rsidRPr="00E94670" w14:paraId="5EB776E0" w14:textId="77777777" w:rsidTr="00E94670">
        <w:trPr>
          <w:trHeight w:val="57"/>
        </w:trPr>
        <w:tc>
          <w:tcPr>
            <w:tcW w:w="9564" w:type="dxa"/>
            <w:gridSpan w:val="9"/>
            <w:tcBorders>
              <w:top w:val="single" w:sz="2" w:space="0" w:color="5D5D5D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158C6" w14:textId="77777777" w:rsidR="00E94670" w:rsidRPr="00E94670" w:rsidRDefault="00E94670" w:rsidP="00E94670">
            <w:pPr>
              <w:wordWrap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E94670" w:rsidRPr="00E94670" w14:paraId="3FF6C5CB" w14:textId="77777777" w:rsidTr="00E94670">
        <w:trPr>
          <w:trHeight w:val="548"/>
        </w:trPr>
        <w:tc>
          <w:tcPr>
            <w:tcW w:w="1725" w:type="dxa"/>
            <w:gridSpan w:val="3"/>
            <w:tcBorders>
              <w:top w:val="single" w:sz="4" w:space="0" w:color="000000"/>
              <w:left w:val="nil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84C23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사업명</w:t>
            </w:r>
          </w:p>
        </w:tc>
        <w:tc>
          <w:tcPr>
            <w:tcW w:w="7839" w:type="dxa"/>
            <w:gridSpan w:val="6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DAF9C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</w:rPr>
            </w:pPr>
          </w:p>
        </w:tc>
      </w:tr>
      <w:tr w:rsidR="00E94670" w:rsidRPr="00E94670" w14:paraId="34B0E462" w14:textId="77777777" w:rsidTr="00C76401">
        <w:trPr>
          <w:trHeight w:val="333"/>
        </w:trPr>
        <w:tc>
          <w:tcPr>
            <w:tcW w:w="1725" w:type="dxa"/>
            <w:gridSpan w:val="3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ED994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계속/신규 여부</w:t>
            </w:r>
          </w:p>
        </w:tc>
        <w:tc>
          <w:tcPr>
            <w:tcW w:w="1631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E04FE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>[ ]</w:t>
            </w:r>
            <w:proofErr w:type="gramEnd"/>
            <w:r w:rsidRPr="00E94670">
              <w:rPr>
                <w:rFonts w:hint="eastAsia"/>
                <w:szCs w:val="20"/>
              </w:rPr>
              <w:t>신규</w:t>
            </w:r>
          </w:p>
        </w:tc>
        <w:tc>
          <w:tcPr>
            <w:tcW w:w="6208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2526D" w14:textId="30309B93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 w:val="18"/>
                <w:szCs w:val="18"/>
              </w:rPr>
              <w:t xml:space="preserve">사업 </w:t>
            </w:r>
            <w:proofErr w:type="gramStart"/>
            <w:r w:rsidRPr="00E94670">
              <w:rPr>
                <w:rFonts w:hint="eastAsia"/>
                <w:sz w:val="18"/>
                <w:szCs w:val="18"/>
              </w:rPr>
              <w:t>연혁</w:t>
            </w:r>
            <w:r w:rsidR="00C76401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="00C76401">
              <w:rPr>
                <w:sz w:val="18"/>
                <w:szCs w:val="18"/>
              </w:rPr>
              <w:t xml:space="preserve">   </w:t>
            </w:r>
          </w:p>
        </w:tc>
      </w:tr>
      <w:tr w:rsidR="00E94670" w:rsidRPr="00E94670" w14:paraId="789FA7F2" w14:textId="77777777" w:rsidTr="00C76401">
        <w:trPr>
          <w:trHeight w:val="395"/>
        </w:trPr>
        <w:tc>
          <w:tcPr>
            <w:tcW w:w="0" w:type="auto"/>
            <w:gridSpan w:val="3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13653B4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5DA8A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>[ ]</w:t>
            </w:r>
            <w:proofErr w:type="gramEnd"/>
            <w:r w:rsidRPr="00E94670">
              <w:rPr>
                <w:rFonts w:hint="eastAsia"/>
                <w:szCs w:val="20"/>
              </w:rPr>
              <w:t>계속</w:t>
            </w:r>
          </w:p>
        </w:tc>
        <w:tc>
          <w:tcPr>
            <w:tcW w:w="6208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D91CF" w14:textId="53CD1CE9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 w:val="18"/>
                <w:szCs w:val="18"/>
              </w:rPr>
              <w:t xml:space="preserve">추진 </w:t>
            </w:r>
            <w:proofErr w:type="gramStart"/>
            <w:r w:rsidRPr="00E94670">
              <w:rPr>
                <w:rFonts w:hint="eastAsia"/>
                <w:sz w:val="18"/>
                <w:szCs w:val="18"/>
              </w:rPr>
              <w:t>배경</w:t>
            </w:r>
            <w:r w:rsidR="00C76401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="00C76401">
              <w:rPr>
                <w:sz w:val="18"/>
                <w:szCs w:val="18"/>
              </w:rPr>
              <w:t xml:space="preserve">   </w:t>
            </w:r>
          </w:p>
        </w:tc>
      </w:tr>
      <w:tr w:rsidR="00E94670" w:rsidRPr="00E94670" w14:paraId="10584662" w14:textId="77777777" w:rsidTr="00C76401">
        <w:trPr>
          <w:trHeight w:val="647"/>
        </w:trPr>
        <w:tc>
          <w:tcPr>
            <w:tcW w:w="1725" w:type="dxa"/>
            <w:gridSpan w:val="3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AED18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사업 목적</w:t>
            </w:r>
          </w:p>
        </w:tc>
        <w:tc>
          <w:tcPr>
            <w:tcW w:w="7839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6870F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color w:val="BFBFBF"/>
                <w:szCs w:val="20"/>
              </w:rPr>
            </w:pPr>
          </w:p>
        </w:tc>
      </w:tr>
      <w:tr w:rsidR="00E94670" w:rsidRPr="00E94670" w14:paraId="1E6D2116" w14:textId="77777777" w:rsidTr="00C76401">
        <w:trPr>
          <w:trHeight w:val="529"/>
        </w:trPr>
        <w:tc>
          <w:tcPr>
            <w:tcW w:w="1725" w:type="dxa"/>
            <w:gridSpan w:val="3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90E1DD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사업 개요</w:t>
            </w:r>
          </w:p>
        </w:tc>
        <w:tc>
          <w:tcPr>
            <w:tcW w:w="7839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35A0F8" w14:textId="7B151055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>기간</w:t>
            </w:r>
            <w:r w:rsidR="00C76401">
              <w:rPr>
                <w:rFonts w:hint="eastAsia"/>
                <w:szCs w:val="20"/>
              </w:rPr>
              <w:t xml:space="preserve"> :</w:t>
            </w:r>
            <w:proofErr w:type="gramEnd"/>
            <w:r w:rsidR="00C76401">
              <w:rPr>
                <w:szCs w:val="20"/>
              </w:rPr>
              <w:t xml:space="preserve">  </w:t>
            </w:r>
          </w:p>
        </w:tc>
      </w:tr>
      <w:tr w:rsidR="00E94670" w:rsidRPr="00E94670" w14:paraId="070ABF91" w14:textId="77777777" w:rsidTr="00C76401">
        <w:trPr>
          <w:trHeight w:val="509"/>
        </w:trPr>
        <w:tc>
          <w:tcPr>
            <w:tcW w:w="0" w:type="auto"/>
            <w:gridSpan w:val="3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5B9B1E69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7839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EA7EAE" w14:textId="5C4A79D4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>장소</w:t>
            </w:r>
            <w:r w:rsidR="00C76401">
              <w:rPr>
                <w:rFonts w:hint="eastAsia"/>
                <w:szCs w:val="20"/>
              </w:rPr>
              <w:t xml:space="preserve"> :</w:t>
            </w:r>
            <w:proofErr w:type="gramEnd"/>
            <w:r w:rsidR="00C76401">
              <w:rPr>
                <w:szCs w:val="20"/>
              </w:rPr>
              <w:t xml:space="preserve">  </w:t>
            </w:r>
          </w:p>
        </w:tc>
      </w:tr>
      <w:tr w:rsidR="00E94670" w:rsidRPr="00E94670" w14:paraId="212735F0" w14:textId="77777777" w:rsidTr="00E94670">
        <w:trPr>
          <w:trHeight w:val="770"/>
        </w:trPr>
        <w:tc>
          <w:tcPr>
            <w:tcW w:w="0" w:type="auto"/>
            <w:gridSpan w:val="3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263D5CC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7839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0DCED3" w14:textId="519DE11E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사업대상 및 규모</w:t>
            </w:r>
            <w:r w:rsidR="00C76401">
              <w:rPr>
                <w:rFonts w:hint="eastAsia"/>
                <w:szCs w:val="20"/>
              </w:rPr>
              <w:t>:</w:t>
            </w:r>
            <w:r w:rsidR="00C76401">
              <w:rPr>
                <w:szCs w:val="20"/>
              </w:rPr>
              <w:t xml:space="preserve">    </w:t>
            </w:r>
          </w:p>
          <w:p w14:paraId="2BC434B8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color w:val="BFBFBF"/>
                <w:szCs w:val="20"/>
              </w:rPr>
              <w:t xml:space="preserve">예시) </w:t>
            </w:r>
            <w:proofErr w:type="spellStart"/>
            <w:r w:rsidRPr="00E94670">
              <w:rPr>
                <w:rFonts w:hint="eastAsia"/>
                <w:color w:val="BFBFBF"/>
                <w:szCs w:val="20"/>
              </w:rPr>
              <w:t>oo</w:t>
            </w:r>
            <w:proofErr w:type="spellEnd"/>
            <w:r w:rsidRPr="00E94670">
              <w:rPr>
                <w:rFonts w:hint="eastAsia"/>
                <w:color w:val="BFBFBF"/>
                <w:szCs w:val="20"/>
              </w:rPr>
              <w:t xml:space="preserve">도시 내 거주하는 </w:t>
            </w:r>
            <w:proofErr w:type="spellStart"/>
            <w:r w:rsidRPr="00E94670">
              <w:rPr>
                <w:rFonts w:hint="eastAsia"/>
                <w:color w:val="BFBFBF"/>
                <w:szCs w:val="20"/>
              </w:rPr>
              <w:t>고려인동포</w:t>
            </w:r>
            <w:proofErr w:type="spellEnd"/>
            <w:r w:rsidRPr="00E94670">
              <w:rPr>
                <w:rFonts w:hint="eastAsia"/>
                <w:color w:val="BFBFBF"/>
                <w:szCs w:val="20"/>
              </w:rPr>
              <w:t xml:space="preserve"> 총 00여명 참석(또는 모집) 예정</w:t>
            </w:r>
          </w:p>
        </w:tc>
      </w:tr>
      <w:tr w:rsidR="00E94670" w:rsidRPr="00E94670" w14:paraId="4DCBAEA1" w14:textId="77777777" w:rsidTr="00C76401">
        <w:trPr>
          <w:trHeight w:val="515"/>
        </w:trPr>
        <w:tc>
          <w:tcPr>
            <w:tcW w:w="0" w:type="auto"/>
            <w:gridSpan w:val="3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784CE96A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7839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A36E4F" w14:textId="3E702088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>주관단체</w:t>
            </w:r>
            <w:r w:rsidR="00C76401">
              <w:rPr>
                <w:rFonts w:hint="eastAsia"/>
                <w:szCs w:val="20"/>
              </w:rPr>
              <w:t xml:space="preserve"> :</w:t>
            </w:r>
            <w:proofErr w:type="gramEnd"/>
            <w:r w:rsidR="00C76401">
              <w:rPr>
                <w:szCs w:val="20"/>
              </w:rPr>
              <w:t xml:space="preserve">  </w:t>
            </w:r>
            <w:r w:rsidR="00C76401">
              <w:rPr>
                <w:rFonts w:hint="eastAsia"/>
                <w:szCs w:val="20"/>
              </w:rPr>
              <w:t xml:space="preserve"> </w:t>
            </w:r>
          </w:p>
        </w:tc>
      </w:tr>
      <w:tr w:rsidR="00E94670" w:rsidRPr="00E94670" w14:paraId="15332232" w14:textId="77777777" w:rsidTr="00BB41AE">
        <w:trPr>
          <w:trHeight w:val="702"/>
        </w:trPr>
        <w:tc>
          <w:tcPr>
            <w:tcW w:w="0" w:type="auto"/>
            <w:gridSpan w:val="3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19F73FD7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7839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58DD6B" w14:textId="1F10C893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 xml:space="preserve">후원 및 협조 </w:t>
            </w:r>
            <w:proofErr w:type="gramStart"/>
            <w:r w:rsidRPr="00E94670">
              <w:rPr>
                <w:rFonts w:hint="eastAsia"/>
                <w:szCs w:val="20"/>
              </w:rPr>
              <w:t>기관</w:t>
            </w:r>
            <w:r w:rsidR="00C76401">
              <w:rPr>
                <w:rFonts w:hint="eastAsia"/>
                <w:szCs w:val="20"/>
              </w:rPr>
              <w:t xml:space="preserve"> </w:t>
            </w:r>
            <w:r w:rsidR="00C76401">
              <w:rPr>
                <w:szCs w:val="20"/>
              </w:rPr>
              <w:t>:</w:t>
            </w:r>
            <w:proofErr w:type="gramEnd"/>
            <w:r w:rsidR="00C76401">
              <w:rPr>
                <w:szCs w:val="20"/>
              </w:rPr>
              <w:t xml:space="preserve"> </w:t>
            </w:r>
          </w:p>
        </w:tc>
      </w:tr>
      <w:tr w:rsidR="00E94670" w:rsidRPr="00E94670" w14:paraId="1DA6606C" w14:textId="77777777" w:rsidTr="00C76401">
        <w:trPr>
          <w:trHeight w:val="932"/>
        </w:trPr>
        <w:tc>
          <w:tcPr>
            <w:tcW w:w="0" w:type="auto"/>
            <w:gridSpan w:val="3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5B3A736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7839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22B4A9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color w:val="0000FF"/>
                <w:szCs w:val="20"/>
              </w:rPr>
              <w:t>사업 내용</w:t>
            </w:r>
            <w:r w:rsidRPr="00E94670">
              <w:rPr>
                <w:rFonts w:hint="eastAsia"/>
                <w:color w:val="BFBFBF"/>
                <w:szCs w:val="20"/>
              </w:rPr>
              <w:t>(구체적 사업 계획 작성 필요)</w:t>
            </w:r>
          </w:p>
          <w:p w14:paraId="26797C68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color w:val="BFBFBF"/>
                <w:szCs w:val="20"/>
              </w:rPr>
            </w:pPr>
          </w:p>
        </w:tc>
      </w:tr>
      <w:tr w:rsidR="00E94670" w:rsidRPr="00E94670" w14:paraId="164AD1A4" w14:textId="77777777" w:rsidTr="00BB41AE">
        <w:trPr>
          <w:trHeight w:val="75"/>
        </w:trPr>
        <w:tc>
          <w:tcPr>
            <w:tcW w:w="1725" w:type="dxa"/>
            <w:gridSpan w:val="3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8903F1" w14:textId="77777777" w:rsidR="00BB41AE" w:rsidRDefault="00E94670" w:rsidP="00C76401">
            <w:pPr>
              <w:pStyle w:val="a7"/>
              <w:jc w:val="center"/>
              <w:rPr>
                <w:sz w:val="22"/>
              </w:rPr>
            </w:pPr>
            <w:r w:rsidRPr="00C76401">
              <w:rPr>
                <w:rFonts w:hint="eastAsia"/>
                <w:sz w:val="22"/>
              </w:rPr>
              <w:t>총 사업비 및</w:t>
            </w:r>
          </w:p>
          <w:p w14:paraId="12CDE362" w14:textId="7D68FE94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지원요청액</w:t>
            </w:r>
          </w:p>
        </w:tc>
        <w:tc>
          <w:tcPr>
            <w:tcW w:w="1835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8D966" w14:textId="77777777" w:rsidR="00E94670" w:rsidRPr="00E94670" w:rsidRDefault="00E94670" w:rsidP="00C76401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총 사업비(US달러)</w:t>
            </w:r>
          </w:p>
        </w:tc>
        <w:tc>
          <w:tcPr>
            <w:tcW w:w="600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D9241A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5F9F6BA5" w14:textId="77777777" w:rsidTr="00BB41AE">
        <w:trPr>
          <w:trHeight w:val="325"/>
        </w:trPr>
        <w:tc>
          <w:tcPr>
            <w:tcW w:w="0" w:type="auto"/>
            <w:gridSpan w:val="3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F592C09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1835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07F92" w14:textId="1803012C" w:rsidR="00E94670" w:rsidRPr="00E94670" w:rsidRDefault="00E94670" w:rsidP="00BB41AE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6427AD">
              <w:rPr>
                <w:rFonts w:hint="eastAsia"/>
                <w:spacing w:val="3"/>
                <w:w w:val="90"/>
                <w:kern w:val="0"/>
                <w:szCs w:val="20"/>
                <w:fitText w:val="1700" w:id="-866893824"/>
              </w:rPr>
              <w:t xml:space="preserve">지원 </w:t>
            </w:r>
            <w:proofErr w:type="spellStart"/>
            <w:r w:rsidRPr="006427AD">
              <w:rPr>
                <w:rFonts w:hint="eastAsia"/>
                <w:spacing w:val="3"/>
                <w:w w:val="90"/>
                <w:kern w:val="0"/>
                <w:szCs w:val="20"/>
                <w:fitText w:val="1700" w:id="-866893824"/>
              </w:rPr>
              <w:t>요청액</w:t>
            </w:r>
            <w:proofErr w:type="spellEnd"/>
            <w:r w:rsidRPr="006427AD">
              <w:rPr>
                <w:rFonts w:hint="eastAsia"/>
                <w:spacing w:val="3"/>
                <w:w w:val="90"/>
                <w:kern w:val="0"/>
                <w:szCs w:val="20"/>
                <w:fitText w:val="1700" w:id="-866893824"/>
              </w:rPr>
              <w:t>(US달러</w:t>
            </w:r>
            <w:r w:rsidRPr="006427AD">
              <w:rPr>
                <w:rFonts w:hint="eastAsia"/>
                <w:spacing w:val="-2"/>
                <w:w w:val="90"/>
                <w:kern w:val="0"/>
                <w:szCs w:val="20"/>
                <w:fitText w:val="1700" w:id="-866893824"/>
              </w:rPr>
              <w:t>)</w:t>
            </w:r>
          </w:p>
        </w:tc>
        <w:tc>
          <w:tcPr>
            <w:tcW w:w="600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3AAA2E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42255739" w14:textId="77777777" w:rsidTr="00BB41AE">
        <w:trPr>
          <w:trHeight w:val="541"/>
        </w:trPr>
        <w:tc>
          <w:tcPr>
            <w:tcW w:w="0" w:type="auto"/>
            <w:gridSpan w:val="3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1F18DFC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1835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E0A562" w14:textId="77777777" w:rsidR="00E94670" w:rsidRPr="00E94670" w:rsidRDefault="00E94670" w:rsidP="00C76401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 xml:space="preserve">지원 </w:t>
            </w:r>
            <w:proofErr w:type="spellStart"/>
            <w:r w:rsidRPr="00E94670">
              <w:rPr>
                <w:rFonts w:hint="eastAsia"/>
                <w:szCs w:val="20"/>
              </w:rPr>
              <w:t>요청액</w:t>
            </w:r>
            <w:proofErr w:type="spellEnd"/>
          </w:p>
          <w:p w14:paraId="07357A39" w14:textId="77777777" w:rsidR="00E94670" w:rsidRPr="00E94670" w:rsidRDefault="00E94670" w:rsidP="00C76401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사용 용도</w:t>
            </w:r>
          </w:p>
        </w:tc>
        <w:tc>
          <w:tcPr>
            <w:tcW w:w="600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9E8A1E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5346C92E" w14:textId="77777777" w:rsidTr="00C76401">
        <w:trPr>
          <w:trHeight w:val="665"/>
        </w:trPr>
        <w:tc>
          <w:tcPr>
            <w:tcW w:w="1725" w:type="dxa"/>
            <w:gridSpan w:val="3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8FF3A2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기대효과</w:t>
            </w:r>
          </w:p>
        </w:tc>
        <w:tc>
          <w:tcPr>
            <w:tcW w:w="7839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826419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10FACB7E" w14:textId="77777777" w:rsidTr="00E94670">
        <w:trPr>
          <w:trHeight w:val="328"/>
        </w:trPr>
        <w:tc>
          <w:tcPr>
            <w:tcW w:w="1725" w:type="dxa"/>
            <w:gridSpan w:val="3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A0C918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변경 사유</w:t>
            </w:r>
            <w:r w:rsidRPr="00C76401">
              <w:rPr>
                <w:rFonts w:hint="eastAsia"/>
                <w:sz w:val="22"/>
                <w:vertAlign w:val="superscript"/>
              </w:rPr>
              <w:t>1)</w:t>
            </w:r>
          </w:p>
        </w:tc>
        <w:tc>
          <w:tcPr>
            <w:tcW w:w="7839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4F8052" w14:textId="0E4DEC83" w:rsidR="00E94670" w:rsidRPr="00C76401" w:rsidRDefault="00C76401" w:rsidP="00C76401">
            <w:pPr>
              <w:pStyle w:val="a7"/>
              <w:ind w:firstLineChars="1500" w:firstLine="2700"/>
              <w:rPr>
                <w:rFonts w:ascii="한양신명조" w:eastAsia="굴림" w:hAnsi="굴림"/>
                <w:color w:val="BFBFBF" w:themeColor="background1" w:themeShade="BF"/>
                <w:sz w:val="18"/>
                <w:szCs w:val="18"/>
              </w:rPr>
            </w:pPr>
            <w:r w:rsidRPr="00C76401">
              <w:rPr>
                <w:rFonts w:hint="eastAsia"/>
                <w:color w:val="BFBFBF" w:themeColor="background1" w:themeShade="BF"/>
                <w:sz w:val="18"/>
                <w:szCs w:val="18"/>
              </w:rPr>
              <w:t xml:space="preserve"> "변경사유"란은 사업 변경계획인 경우에만 적습니다.</w:t>
            </w:r>
          </w:p>
        </w:tc>
      </w:tr>
      <w:tr w:rsidR="00E94670" w:rsidRPr="00E94670" w14:paraId="2D784B83" w14:textId="77777777" w:rsidTr="00E94670">
        <w:trPr>
          <w:trHeight w:val="296"/>
        </w:trPr>
        <w:tc>
          <w:tcPr>
            <w:tcW w:w="1725" w:type="dxa"/>
            <w:gridSpan w:val="3"/>
            <w:tcBorders>
              <w:top w:val="single" w:sz="2" w:space="0" w:color="7F7F7F"/>
              <w:left w:val="nil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5D6470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비고</w:t>
            </w:r>
          </w:p>
        </w:tc>
        <w:tc>
          <w:tcPr>
            <w:tcW w:w="7839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E2D0FD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3B48BDDF" w14:textId="77777777" w:rsidTr="00E94670">
        <w:trPr>
          <w:trHeight w:val="321"/>
        </w:trPr>
        <w:tc>
          <w:tcPr>
            <w:tcW w:w="9564" w:type="dxa"/>
            <w:gridSpan w:val="9"/>
            <w:tcBorders>
              <w:top w:val="single" w:sz="4" w:space="0" w:color="000000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59B03" w14:textId="77777777" w:rsidR="00E94670" w:rsidRPr="00E94670" w:rsidRDefault="00E94670" w:rsidP="00E946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94670" w:rsidRPr="00E94670" w14:paraId="3CBB37E6" w14:textId="77777777" w:rsidTr="00C76401">
        <w:trPr>
          <w:trHeight w:val="305"/>
        </w:trPr>
        <w:tc>
          <w:tcPr>
            <w:tcW w:w="1173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A8F08C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18"/>
                <w:szCs w:val="18"/>
              </w:rPr>
            </w:pPr>
            <w:r w:rsidRPr="00C76401">
              <w:rPr>
                <w:rFonts w:hint="eastAsia"/>
                <w:sz w:val="18"/>
                <w:szCs w:val="18"/>
              </w:rPr>
              <w:t>첨부서류</w:t>
            </w:r>
          </w:p>
        </w:tc>
        <w:tc>
          <w:tcPr>
            <w:tcW w:w="8391" w:type="dxa"/>
            <w:gridSpan w:val="8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11137" w14:textId="77777777" w:rsidR="00E94670" w:rsidRPr="00C76401" w:rsidRDefault="00E94670" w:rsidP="00C76401">
            <w:pPr>
              <w:pStyle w:val="a7"/>
              <w:rPr>
                <w:rFonts w:ascii="한양신명조" w:eastAsia="굴림" w:hAnsi="굴림"/>
                <w:sz w:val="18"/>
                <w:szCs w:val="18"/>
              </w:rPr>
            </w:pPr>
            <w:r w:rsidRPr="00C76401">
              <w:rPr>
                <w:rFonts w:hint="eastAsia"/>
                <w:sz w:val="18"/>
                <w:szCs w:val="18"/>
              </w:rPr>
              <w:t xml:space="preserve">1. </w:t>
            </w:r>
            <w:proofErr w:type="spellStart"/>
            <w:r w:rsidRPr="00C76401">
              <w:rPr>
                <w:rFonts w:hint="eastAsia"/>
                <w:sz w:val="18"/>
                <w:szCs w:val="18"/>
              </w:rPr>
              <w:t>수입ㆍ지출</w:t>
            </w:r>
            <w:proofErr w:type="spellEnd"/>
            <w:r w:rsidRPr="00C76401">
              <w:rPr>
                <w:rFonts w:hint="eastAsia"/>
                <w:sz w:val="18"/>
                <w:szCs w:val="18"/>
              </w:rPr>
              <w:t xml:space="preserve"> 예산서</w:t>
            </w:r>
          </w:p>
          <w:p w14:paraId="3B9E2341" w14:textId="77777777" w:rsidR="00E94670" w:rsidRPr="00C76401" w:rsidRDefault="00E94670" w:rsidP="00C76401">
            <w:pPr>
              <w:pStyle w:val="a7"/>
              <w:rPr>
                <w:rFonts w:ascii="한양신명조" w:eastAsia="굴림" w:hAnsi="굴림"/>
                <w:sz w:val="18"/>
                <w:szCs w:val="18"/>
              </w:rPr>
            </w:pPr>
            <w:r w:rsidRPr="00C76401">
              <w:rPr>
                <w:rFonts w:hint="eastAsia"/>
                <w:sz w:val="18"/>
                <w:szCs w:val="18"/>
              </w:rPr>
              <w:t>2. 자금 조달계획서</w:t>
            </w:r>
          </w:p>
        </w:tc>
      </w:tr>
      <w:tr w:rsidR="00E94670" w:rsidRPr="00E94670" w14:paraId="2F32CD69" w14:textId="77777777" w:rsidTr="00C76401">
        <w:trPr>
          <w:trHeight w:val="315"/>
        </w:trPr>
        <w:tc>
          <w:tcPr>
            <w:tcW w:w="1173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C50BD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18"/>
                <w:szCs w:val="18"/>
              </w:rPr>
            </w:pPr>
            <w:r w:rsidRPr="00C76401">
              <w:rPr>
                <w:rFonts w:hint="eastAsia"/>
                <w:sz w:val="18"/>
                <w:szCs w:val="18"/>
              </w:rPr>
              <w:t>유의사항</w:t>
            </w:r>
          </w:p>
        </w:tc>
        <w:tc>
          <w:tcPr>
            <w:tcW w:w="8391" w:type="dxa"/>
            <w:gridSpan w:val="8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248DC" w14:textId="77777777" w:rsidR="00E94670" w:rsidRPr="00C76401" w:rsidRDefault="00E94670" w:rsidP="00C76401">
            <w:pPr>
              <w:pStyle w:val="a7"/>
              <w:rPr>
                <w:rFonts w:ascii="한양신명조" w:eastAsia="굴림" w:hAnsi="굴림"/>
                <w:sz w:val="18"/>
                <w:szCs w:val="18"/>
              </w:rPr>
            </w:pPr>
            <w:r w:rsidRPr="00C76401">
              <w:rPr>
                <w:rFonts w:hint="eastAsia"/>
                <w:sz w:val="18"/>
                <w:szCs w:val="18"/>
              </w:rPr>
              <w:t>1) "변경사유"란은 사업 변경계획인 경우에만 적습니다.</w:t>
            </w:r>
          </w:p>
          <w:p w14:paraId="140216D6" w14:textId="77777777" w:rsidR="00E94670" w:rsidRPr="00C76401" w:rsidRDefault="00E94670" w:rsidP="00C76401">
            <w:pPr>
              <w:pStyle w:val="a7"/>
              <w:rPr>
                <w:rFonts w:ascii="한양신명조" w:eastAsia="굴림" w:hAnsi="굴림"/>
                <w:sz w:val="18"/>
                <w:szCs w:val="18"/>
              </w:rPr>
            </w:pPr>
            <w:r w:rsidRPr="00C76401">
              <w:rPr>
                <w:rFonts w:hint="eastAsia"/>
                <w:sz w:val="18"/>
                <w:szCs w:val="18"/>
              </w:rPr>
              <w:t>※ 국외 단체의 경우에는 관할 대한민국 재외공관의 장에게 제출하여야 합니다.</w:t>
            </w:r>
          </w:p>
        </w:tc>
      </w:tr>
      <w:tr w:rsidR="00E94670" w:rsidRPr="00E94670" w14:paraId="33006CF9" w14:textId="77777777" w:rsidTr="00E94670">
        <w:trPr>
          <w:trHeight w:val="216"/>
        </w:trPr>
        <w:tc>
          <w:tcPr>
            <w:tcW w:w="9564" w:type="dxa"/>
            <w:gridSpan w:val="9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AFEFB6D" w14:textId="77777777" w:rsidR="00E94670" w:rsidRPr="00E94670" w:rsidRDefault="00E94670" w:rsidP="00E94670">
            <w:pPr>
              <w:wordWrap/>
              <w:spacing w:after="0" w:line="552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210mm×297mm[</w:t>
            </w:r>
            <w:proofErr w:type="spellStart"/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백상지</w:t>
            </w:r>
            <w:proofErr w:type="spellEnd"/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80g/㎡(재활용품)]</w:t>
            </w:r>
          </w:p>
        </w:tc>
      </w:tr>
    </w:tbl>
    <w:p w14:paraId="32616745" w14:textId="77777777" w:rsidR="00E94670" w:rsidRPr="00E94670" w:rsidRDefault="00E94670" w:rsidP="00E94670">
      <w:pPr>
        <w:spacing w:after="0" w:line="552" w:lineRule="auto"/>
        <w:ind w:left="560" w:hanging="280"/>
        <w:textAlignment w:val="baseline"/>
        <w:rPr>
          <w:rFonts w:ascii="한양신명조" w:eastAsia="굴림" w:hAnsi="굴림" w:cs="굴림"/>
          <w:b/>
          <w:bCs/>
          <w:vanish/>
          <w:color w:val="000000"/>
          <w:kern w:val="0"/>
          <w:sz w:val="30"/>
          <w:szCs w:val="30"/>
        </w:rPr>
      </w:pPr>
    </w:p>
    <w:p w14:paraId="752400B9" w14:textId="013CAC73" w:rsidR="00CE04E0" w:rsidRDefault="00CE04E0"/>
    <w:tbl>
      <w:tblPr>
        <w:tblOverlap w:val="never"/>
        <w:tblW w:w="0" w:type="auto"/>
        <w:tblInd w:w="5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594"/>
        <w:gridCol w:w="1438"/>
        <w:gridCol w:w="269"/>
        <w:gridCol w:w="1480"/>
        <w:gridCol w:w="57"/>
        <w:gridCol w:w="116"/>
        <w:gridCol w:w="1351"/>
        <w:gridCol w:w="72"/>
        <w:gridCol w:w="1592"/>
      </w:tblGrid>
      <w:tr w:rsidR="00E94670" w:rsidRPr="00E94670" w14:paraId="7583ADB8" w14:textId="77777777" w:rsidTr="00E94670">
        <w:trPr>
          <w:trHeight w:val="289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82A795" w14:textId="0FB07958" w:rsidR="00BB41AE" w:rsidRDefault="00BB41AE" w:rsidP="00C76401">
            <w:pPr>
              <w:pStyle w:val="a7"/>
              <w:rPr>
                <w:sz w:val="16"/>
                <w:szCs w:val="18"/>
              </w:rPr>
            </w:pPr>
          </w:p>
          <w:p w14:paraId="002BD5FA" w14:textId="77777777" w:rsidR="00CE04E0" w:rsidRPr="00DB45BF" w:rsidRDefault="00CE04E0" w:rsidP="00C76401">
            <w:pPr>
              <w:pStyle w:val="a7"/>
              <w:rPr>
                <w:sz w:val="16"/>
                <w:szCs w:val="18"/>
              </w:rPr>
            </w:pPr>
          </w:p>
          <w:p w14:paraId="5DC3A199" w14:textId="5E770E3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</w:rPr>
              <w:lastRenderedPageBreak/>
              <w:t xml:space="preserve">■ </w:t>
            </w:r>
            <w:proofErr w:type="spellStart"/>
            <w:r w:rsidRPr="00E94670">
              <w:rPr>
                <w:rFonts w:hint="eastAsia"/>
              </w:rPr>
              <w:t>고려인동포</w:t>
            </w:r>
            <w:proofErr w:type="spellEnd"/>
            <w:r w:rsidRPr="00E94670">
              <w:rPr>
                <w:rFonts w:hint="eastAsia"/>
              </w:rPr>
              <w:t xml:space="preserve"> 합법적 체류자격 취득 및 정착 지원을 위한 특별법 시행령 [별지 제3호서식]</w:t>
            </w:r>
          </w:p>
          <w:p w14:paraId="351B5B20" w14:textId="2E3E6302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 w:val="18"/>
                <w:szCs w:val="18"/>
              </w:rPr>
              <w:t xml:space="preserve">※ </w:t>
            </w:r>
            <w:proofErr w:type="gramStart"/>
            <w:r w:rsidRPr="00E94670">
              <w:rPr>
                <w:rFonts w:hint="eastAsia"/>
                <w:sz w:val="18"/>
                <w:szCs w:val="18"/>
              </w:rPr>
              <w:t xml:space="preserve">[ </w:t>
            </w:r>
            <w:r w:rsidR="005343AB">
              <w:rPr>
                <w:sz w:val="18"/>
                <w:szCs w:val="18"/>
              </w:rPr>
              <w:t xml:space="preserve"> </w:t>
            </w:r>
            <w:proofErr w:type="gramEnd"/>
            <w:r w:rsidR="005343AB">
              <w:rPr>
                <w:sz w:val="18"/>
                <w:szCs w:val="18"/>
              </w:rPr>
              <w:t xml:space="preserve"> </w:t>
            </w:r>
            <w:r w:rsidRPr="00E94670">
              <w:rPr>
                <w:rFonts w:hint="eastAsia"/>
                <w:sz w:val="18"/>
                <w:szCs w:val="18"/>
              </w:rPr>
              <w:t xml:space="preserve">]에는 해당되는 곳에 </w:t>
            </w:r>
            <w:r w:rsidRPr="00E94670">
              <w:rPr>
                <w:rFonts w:hint="eastAsia"/>
                <w:spacing w:val="-30"/>
                <w:sz w:val="18"/>
                <w:szCs w:val="18"/>
              </w:rPr>
              <w:t>√ 표시를 합니다.</w:t>
            </w:r>
          </w:p>
        </w:tc>
      </w:tr>
      <w:tr w:rsidR="00E94670" w:rsidRPr="00E94670" w14:paraId="0980DF27" w14:textId="77777777" w:rsidTr="00E94670">
        <w:trPr>
          <w:trHeight w:val="460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C568A" w14:textId="77777777" w:rsidR="00E94670" w:rsidRPr="00CE04E0" w:rsidRDefault="00E94670" w:rsidP="00C76401">
            <w:pPr>
              <w:pStyle w:val="a7"/>
              <w:jc w:val="center"/>
              <w:rPr>
                <w:rFonts w:eastAsiaTheme="minorHAnsi"/>
                <w:b/>
                <w:bCs/>
                <w:szCs w:val="20"/>
              </w:rPr>
            </w:pPr>
            <w:r w:rsidRPr="00CE04E0">
              <w:rPr>
                <w:rFonts w:eastAsiaTheme="minorHAnsi" w:hint="eastAsia"/>
                <w:b/>
                <w:bCs/>
                <w:sz w:val="32"/>
                <w:szCs w:val="32"/>
              </w:rPr>
              <w:lastRenderedPageBreak/>
              <w:t>단체 현황 조사서</w:t>
            </w:r>
          </w:p>
        </w:tc>
      </w:tr>
      <w:tr w:rsidR="00E94670" w:rsidRPr="00E94670" w14:paraId="4CBFE598" w14:textId="77777777" w:rsidTr="00E94670">
        <w:trPr>
          <w:trHeight w:val="160"/>
        </w:trPr>
        <w:tc>
          <w:tcPr>
            <w:tcW w:w="958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D87AD" w14:textId="77777777" w:rsidR="00E94670" w:rsidRPr="00E94670" w:rsidRDefault="00E94670" w:rsidP="00E94670">
            <w:pPr>
              <w:spacing w:before="40" w:after="0" w:line="240" w:lineRule="auto"/>
              <w:ind w:left="548" w:hanging="548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※ 모든 내용은 한국어로 작성(</w:t>
            </w:r>
            <w:r w:rsidRPr="00E9467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>러시아어로 작성 시, 한국어 번역본을 함께 제출)</w:t>
            </w:r>
          </w:p>
          <w:p w14:paraId="2C4ACDA4" w14:textId="77777777" w:rsidR="00E94670" w:rsidRPr="00E94670" w:rsidRDefault="00E94670" w:rsidP="00E94670">
            <w:pPr>
              <w:spacing w:before="40" w:after="0" w:line="240" w:lineRule="auto"/>
              <w:ind w:left="548" w:hanging="548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- </w:t>
            </w:r>
            <w:proofErr w:type="spellStart"/>
            <w:r w:rsidRPr="00E9467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>yandex</w:t>
            </w:r>
            <w:proofErr w:type="spellEnd"/>
            <w:r w:rsidRPr="00E9467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, </w:t>
            </w:r>
            <w:proofErr w:type="spellStart"/>
            <w:r w:rsidRPr="00E9467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>deepl</w:t>
            </w:r>
            <w:proofErr w:type="spellEnd"/>
            <w:r w:rsidRPr="00E9467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>, google 등 포털사이트 번역기 활용 가능</w:t>
            </w:r>
          </w:p>
        </w:tc>
      </w:tr>
      <w:tr w:rsidR="00E94670" w:rsidRPr="00E94670" w14:paraId="40B0F7BC" w14:textId="77777777" w:rsidTr="00E94670">
        <w:trPr>
          <w:trHeight w:val="654"/>
        </w:trPr>
        <w:tc>
          <w:tcPr>
            <w:tcW w:w="1612" w:type="dxa"/>
            <w:tcBorders>
              <w:top w:val="single" w:sz="4" w:space="0" w:color="000000"/>
              <w:left w:val="nil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7C9F6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단체명</w:t>
            </w:r>
          </w:p>
          <w:p w14:paraId="096BE918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(Group)</w:t>
            </w:r>
          </w:p>
        </w:tc>
        <w:tc>
          <w:tcPr>
            <w:tcW w:w="7969" w:type="dxa"/>
            <w:gridSpan w:val="9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9E19D" w14:textId="7885D793" w:rsidR="00E94670" w:rsidRPr="00E94670" w:rsidRDefault="00E94670" w:rsidP="004F444E">
            <w:pPr>
              <w:pStyle w:val="a7"/>
              <w:jc w:val="right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(홈페이지 URL:</w:t>
            </w:r>
            <w:r w:rsidR="00C76401">
              <w:rPr>
                <w:szCs w:val="20"/>
              </w:rPr>
              <w:t xml:space="preserve">   </w:t>
            </w:r>
            <w:r w:rsidR="004F444E">
              <w:rPr>
                <w:szCs w:val="20"/>
              </w:rPr>
              <w:t xml:space="preserve">           </w:t>
            </w:r>
            <w:r w:rsidR="00C76401">
              <w:rPr>
                <w:szCs w:val="20"/>
              </w:rPr>
              <w:t xml:space="preserve">            </w:t>
            </w:r>
            <w:r w:rsidRPr="00E94670">
              <w:rPr>
                <w:rFonts w:hint="eastAsia"/>
                <w:szCs w:val="20"/>
              </w:rPr>
              <w:t xml:space="preserve"> )</w:t>
            </w:r>
          </w:p>
        </w:tc>
      </w:tr>
      <w:tr w:rsidR="00E94670" w:rsidRPr="00E94670" w14:paraId="20CEA735" w14:textId="77777777" w:rsidTr="00E94670">
        <w:trPr>
          <w:trHeight w:val="548"/>
        </w:trPr>
        <w:tc>
          <w:tcPr>
            <w:tcW w:w="1612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CCDDF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단체 종류</w:t>
            </w:r>
          </w:p>
          <w:p w14:paraId="4C12D767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(Category)</w:t>
            </w:r>
          </w:p>
        </w:tc>
        <w:tc>
          <w:tcPr>
            <w:tcW w:w="1594" w:type="dxa"/>
            <w:tcBorders>
              <w:top w:val="single" w:sz="2" w:space="0" w:color="7F7F7F"/>
              <w:left w:val="single" w:sz="2" w:space="0" w:color="7F7F7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E59C5" w14:textId="21D4D5CE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 xml:space="preserve">[ </w:t>
            </w:r>
            <w:r w:rsidR="004F444E">
              <w:rPr>
                <w:szCs w:val="20"/>
              </w:rPr>
              <w:t xml:space="preserve"> </w:t>
            </w:r>
            <w:proofErr w:type="gramEnd"/>
            <w:r w:rsidR="004F444E">
              <w:rPr>
                <w:szCs w:val="20"/>
              </w:rPr>
              <w:t xml:space="preserve"> </w:t>
            </w:r>
            <w:r w:rsidRPr="00E94670">
              <w:rPr>
                <w:rFonts w:hint="eastAsia"/>
                <w:szCs w:val="20"/>
              </w:rPr>
              <w:t>]한인회</w:t>
            </w:r>
          </w:p>
        </w:tc>
        <w:tc>
          <w:tcPr>
            <w:tcW w:w="1707" w:type="dxa"/>
            <w:gridSpan w:val="2"/>
            <w:tcBorders>
              <w:top w:val="single" w:sz="2" w:space="0" w:color="7F7F7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69BC1" w14:textId="437E99CD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 xml:space="preserve">[ </w:t>
            </w:r>
            <w:r w:rsidR="004F444E">
              <w:rPr>
                <w:szCs w:val="20"/>
              </w:rPr>
              <w:t xml:space="preserve"> </w:t>
            </w:r>
            <w:proofErr w:type="gramEnd"/>
            <w:r w:rsidR="004F444E">
              <w:rPr>
                <w:szCs w:val="20"/>
              </w:rPr>
              <w:t xml:space="preserve"> </w:t>
            </w:r>
            <w:r w:rsidRPr="00E94670">
              <w:rPr>
                <w:rFonts w:hint="eastAsia"/>
                <w:szCs w:val="20"/>
              </w:rPr>
              <w:t>]방송/언론</w:t>
            </w:r>
          </w:p>
        </w:tc>
        <w:tc>
          <w:tcPr>
            <w:tcW w:w="1480" w:type="dxa"/>
            <w:tcBorders>
              <w:top w:val="single" w:sz="2" w:space="0" w:color="7F7F7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21601" w14:textId="5B57896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>[</w:t>
            </w:r>
            <w:r w:rsidR="004F444E">
              <w:rPr>
                <w:szCs w:val="20"/>
              </w:rPr>
              <w:t xml:space="preserve">  </w:t>
            </w:r>
            <w:proofErr w:type="gramEnd"/>
            <w:r w:rsidRPr="00E94670">
              <w:rPr>
                <w:rFonts w:hint="eastAsia"/>
                <w:szCs w:val="20"/>
              </w:rPr>
              <w:t xml:space="preserve"> ]경제</w:t>
            </w:r>
          </w:p>
        </w:tc>
        <w:tc>
          <w:tcPr>
            <w:tcW w:w="1596" w:type="dxa"/>
            <w:gridSpan w:val="4"/>
            <w:tcBorders>
              <w:top w:val="single" w:sz="2" w:space="0" w:color="7F7F7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2E481" w14:textId="6FDB1351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 xml:space="preserve">[ </w:t>
            </w:r>
            <w:r w:rsidR="004F444E">
              <w:rPr>
                <w:szCs w:val="20"/>
              </w:rPr>
              <w:t xml:space="preserve"> </w:t>
            </w:r>
            <w:proofErr w:type="gramEnd"/>
            <w:r w:rsidR="004F444E">
              <w:rPr>
                <w:szCs w:val="20"/>
              </w:rPr>
              <w:t xml:space="preserve"> </w:t>
            </w:r>
            <w:r w:rsidRPr="00E94670">
              <w:rPr>
                <w:rFonts w:hint="eastAsia"/>
                <w:szCs w:val="20"/>
              </w:rPr>
              <w:t>]문화</w:t>
            </w:r>
          </w:p>
        </w:tc>
        <w:tc>
          <w:tcPr>
            <w:tcW w:w="1592" w:type="dxa"/>
            <w:tcBorders>
              <w:top w:val="single" w:sz="2" w:space="0" w:color="7F7F7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4EEEB" w14:textId="688AB660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>[</w:t>
            </w:r>
            <w:r w:rsidR="004F444E">
              <w:rPr>
                <w:szCs w:val="20"/>
              </w:rPr>
              <w:t xml:space="preserve">  </w:t>
            </w:r>
            <w:proofErr w:type="gramEnd"/>
            <w:r w:rsidRPr="00E94670">
              <w:rPr>
                <w:rFonts w:hint="eastAsia"/>
                <w:szCs w:val="20"/>
              </w:rPr>
              <w:t xml:space="preserve"> ]종교</w:t>
            </w:r>
          </w:p>
        </w:tc>
      </w:tr>
      <w:tr w:rsidR="00E94670" w:rsidRPr="00E94670" w14:paraId="3E0CAD34" w14:textId="77777777" w:rsidTr="00E94670">
        <w:trPr>
          <w:trHeight w:val="499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2F15D11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single" w:sz="2" w:space="0" w:color="7F7F7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C3395" w14:textId="117E8D00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 xml:space="preserve">[ </w:t>
            </w:r>
            <w:r w:rsidR="004F444E">
              <w:rPr>
                <w:szCs w:val="20"/>
              </w:rPr>
              <w:t xml:space="preserve"> </w:t>
            </w:r>
            <w:proofErr w:type="gramEnd"/>
            <w:r w:rsidR="004F444E">
              <w:rPr>
                <w:szCs w:val="20"/>
              </w:rPr>
              <w:t xml:space="preserve"> </w:t>
            </w:r>
            <w:r w:rsidRPr="00E94670">
              <w:rPr>
                <w:rFonts w:hint="eastAsia"/>
                <w:szCs w:val="20"/>
              </w:rPr>
              <w:t>]교육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3D63C" w14:textId="0AEBDCA8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>[</w:t>
            </w:r>
            <w:r w:rsidR="004F444E">
              <w:rPr>
                <w:szCs w:val="20"/>
              </w:rPr>
              <w:t xml:space="preserve">  </w:t>
            </w:r>
            <w:proofErr w:type="gramEnd"/>
            <w:r w:rsidRPr="00E94670">
              <w:rPr>
                <w:rFonts w:hint="eastAsia"/>
                <w:szCs w:val="20"/>
              </w:rPr>
              <w:t xml:space="preserve"> ]체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EA66C" w14:textId="371E1F9F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 xml:space="preserve">[ </w:t>
            </w:r>
            <w:r w:rsidR="004F444E">
              <w:rPr>
                <w:szCs w:val="20"/>
              </w:rPr>
              <w:t xml:space="preserve"> </w:t>
            </w:r>
            <w:proofErr w:type="gramEnd"/>
            <w:r w:rsidR="004F444E">
              <w:rPr>
                <w:szCs w:val="20"/>
              </w:rPr>
              <w:t xml:space="preserve"> </w:t>
            </w:r>
            <w:r w:rsidRPr="00E94670">
              <w:rPr>
                <w:rFonts w:hint="eastAsia"/>
                <w:szCs w:val="20"/>
              </w:rPr>
              <w:t>]연구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342EB" w14:textId="3437688A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>[</w:t>
            </w:r>
            <w:r w:rsidR="004F444E">
              <w:rPr>
                <w:szCs w:val="20"/>
              </w:rPr>
              <w:t xml:space="preserve">  </w:t>
            </w:r>
            <w:proofErr w:type="gramEnd"/>
            <w:r w:rsidRPr="00E94670">
              <w:rPr>
                <w:rFonts w:hint="eastAsia"/>
                <w:szCs w:val="20"/>
              </w:rPr>
              <w:t xml:space="preserve"> ]여성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B085D" w14:textId="4946ED1B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>[</w:t>
            </w:r>
            <w:r w:rsidR="004F444E">
              <w:rPr>
                <w:szCs w:val="20"/>
              </w:rPr>
              <w:t xml:space="preserve">  </w:t>
            </w:r>
            <w:proofErr w:type="gramEnd"/>
            <w:r w:rsidRPr="00E94670">
              <w:rPr>
                <w:rFonts w:hint="eastAsia"/>
                <w:szCs w:val="20"/>
              </w:rPr>
              <w:t xml:space="preserve"> ]복지/건강</w:t>
            </w:r>
          </w:p>
        </w:tc>
      </w:tr>
      <w:tr w:rsidR="00E94670" w:rsidRPr="00E94670" w14:paraId="2D1C840E" w14:textId="77777777" w:rsidTr="004F444E">
        <w:trPr>
          <w:trHeight w:val="540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75D806E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1594" w:type="dxa"/>
            <w:tcBorders>
              <w:top w:val="nil"/>
              <w:left w:val="single" w:sz="2" w:space="0" w:color="7F7F7F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4BBF4" w14:textId="2FA40BE8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 xml:space="preserve">[ </w:t>
            </w:r>
            <w:r w:rsidR="004F444E">
              <w:rPr>
                <w:szCs w:val="20"/>
              </w:rPr>
              <w:t xml:space="preserve"> </w:t>
            </w:r>
            <w:proofErr w:type="gramEnd"/>
            <w:r w:rsidR="004F444E">
              <w:rPr>
                <w:szCs w:val="20"/>
              </w:rPr>
              <w:t xml:space="preserve"> </w:t>
            </w:r>
            <w:r w:rsidRPr="00E94670">
              <w:rPr>
                <w:rFonts w:hint="eastAsia"/>
                <w:szCs w:val="20"/>
              </w:rPr>
              <w:t>]차세대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B37C4" w14:textId="6FB2E96A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 xml:space="preserve">[ </w:t>
            </w:r>
            <w:r w:rsidR="004F444E">
              <w:rPr>
                <w:szCs w:val="20"/>
              </w:rPr>
              <w:t xml:space="preserve"> </w:t>
            </w:r>
            <w:proofErr w:type="gramEnd"/>
            <w:r w:rsidR="004F444E">
              <w:rPr>
                <w:szCs w:val="20"/>
              </w:rPr>
              <w:t xml:space="preserve"> </w:t>
            </w:r>
            <w:r w:rsidRPr="00E94670">
              <w:rPr>
                <w:rFonts w:hint="eastAsia"/>
                <w:szCs w:val="20"/>
              </w:rPr>
              <w:t>]학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70F8D" w14:textId="0DAB35C0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>[</w:t>
            </w:r>
            <w:r w:rsidR="004F444E">
              <w:rPr>
                <w:szCs w:val="20"/>
              </w:rPr>
              <w:t xml:space="preserve">  </w:t>
            </w:r>
            <w:proofErr w:type="gramEnd"/>
            <w:r w:rsidRPr="00E94670">
              <w:rPr>
                <w:rFonts w:hint="eastAsia"/>
                <w:szCs w:val="20"/>
              </w:rPr>
              <w:t xml:space="preserve"> ]입양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C7AA6" w14:textId="4E36EE68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>[</w:t>
            </w:r>
            <w:r w:rsidR="004F444E">
              <w:rPr>
                <w:szCs w:val="20"/>
              </w:rPr>
              <w:t xml:space="preserve">  </w:t>
            </w:r>
            <w:proofErr w:type="gramEnd"/>
            <w:r w:rsidRPr="00E94670">
              <w:rPr>
                <w:rFonts w:hint="eastAsia"/>
                <w:szCs w:val="20"/>
              </w:rPr>
              <w:t xml:space="preserve"> ]한글학교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A17C1" w14:textId="2A3AE020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>[</w:t>
            </w:r>
            <w:r w:rsidR="004F444E">
              <w:rPr>
                <w:szCs w:val="20"/>
              </w:rPr>
              <w:t xml:space="preserve">  </w:t>
            </w:r>
            <w:proofErr w:type="gramEnd"/>
            <w:r w:rsidRPr="00E94670">
              <w:rPr>
                <w:rFonts w:hint="eastAsia"/>
                <w:szCs w:val="20"/>
              </w:rPr>
              <w:t xml:space="preserve"> ]기타</w:t>
            </w:r>
            <w:r w:rsidRPr="00E94670">
              <w:rPr>
                <w:rFonts w:hint="eastAsia"/>
                <w:vertAlign w:val="superscript"/>
              </w:rPr>
              <w:t>1)</w:t>
            </w:r>
          </w:p>
          <w:p w14:paraId="7F2E4510" w14:textId="2D52BAD1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(</w:t>
            </w:r>
            <w:r w:rsidR="004F444E">
              <w:rPr>
                <w:szCs w:val="20"/>
              </w:rPr>
              <w:t xml:space="preserve">            </w:t>
            </w:r>
            <w:r w:rsidRPr="00E94670">
              <w:rPr>
                <w:rFonts w:hint="eastAsia"/>
                <w:szCs w:val="20"/>
              </w:rPr>
              <w:t xml:space="preserve"> )</w:t>
            </w:r>
          </w:p>
        </w:tc>
      </w:tr>
      <w:tr w:rsidR="00E94670" w:rsidRPr="00E94670" w14:paraId="07F4DBB0" w14:textId="77777777" w:rsidTr="00E94670">
        <w:trPr>
          <w:trHeight w:val="855"/>
        </w:trPr>
        <w:tc>
          <w:tcPr>
            <w:tcW w:w="1612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2CFB3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국가</w:t>
            </w:r>
          </w:p>
          <w:p w14:paraId="18E6CBDD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(Country)</w:t>
            </w:r>
          </w:p>
        </w:tc>
        <w:tc>
          <w:tcPr>
            <w:tcW w:w="4838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79BD9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2C75F" w14:textId="77777777" w:rsidR="00E94670" w:rsidRPr="00E94670" w:rsidRDefault="00E94670" w:rsidP="004F444E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</w:rPr>
              <w:t>관할 공관</w:t>
            </w:r>
            <w:r w:rsidRPr="00E94670">
              <w:rPr>
                <w:rFonts w:hint="eastAsia"/>
                <w:vertAlign w:val="superscript"/>
              </w:rPr>
              <w:t>2)</w:t>
            </w:r>
          </w:p>
          <w:p w14:paraId="2CF764CD" w14:textId="77777777" w:rsidR="00E94670" w:rsidRPr="00E94670" w:rsidRDefault="00E94670" w:rsidP="004F444E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</w:rPr>
              <w:t>(Diplomatic</w:t>
            </w:r>
          </w:p>
          <w:p w14:paraId="29E2C56B" w14:textId="77777777" w:rsidR="00E94670" w:rsidRPr="00E94670" w:rsidRDefault="00E94670" w:rsidP="004F444E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</w:rPr>
              <w:t>Office)</w:t>
            </w:r>
          </w:p>
        </w:tc>
        <w:tc>
          <w:tcPr>
            <w:tcW w:w="166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C7581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6DE87E85" w14:textId="77777777" w:rsidTr="004F444E">
        <w:trPr>
          <w:trHeight w:val="311"/>
        </w:trPr>
        <w:tc>
          <w:tcPr>
            <w:tcW w:w="1612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CB24C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대표자 성명</w:t>
            </w:r>
          </w:p>
          <w:p w14:paraId="3170F2C4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(President)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FE777" w14:textId="50641246" w:rsidR="00E94670" w:rsidRDefault="00E94670" w:rsidP="00C76401">
            <w:pPr>
              <w:pStyle w:val="a7"/>
              <w:rPr>
                <w:szCs w:val="20"/>
              </w:rPr>
            </w:pPr>
            <w:r w:rsidRPr="00E94670">
              <w:rPr>
                <w:rFonts w:hint="eastAsia"/>
                <w:szCs w:val="20"/>
              </w:rPr>
              <w:t>(한글)</w:t>
            </w:r>
          </w:p>
          <w:p w14:paraId="2A1DF1D4" w14:textId="59D32928" w:rsidR="004F444E" w:rsidRDefault="004F444E" w:rsidP="00C76401">
            <w:pPr>
              <w:pStyle w:val="a7"/>
              <w:rPr>
                <w:szCs w:val="20"/>
              </w:rPr>
            </w:pPr>
          </w:p>
          <w:p w14:paraId="14DEC6E4" w14:textId="77777777" w:rsidR="004F444E" w:rsidRPr="004F444E" w:rsidRDefault="004F444E" w:rsidP="00C76401">
            <w:pPr>
              <w:pStyle w:val="a7"/>
              <w:rPr>
                <w:szCs w:val="20"/>
              </w:rPr>
            </w:pPr>
          </w:p>
          <w:p w14:paraId="62EBF58D" w14:textId="20E69C96" w:rsidR="004F444E" w:rsidRDefault="00E94670" w:rsidP="00C76401">
            <w:pPr>
              <w:pStyle w:val="a7"/>
              <w:rPr>
                <w:szCs w:val="20"/>
              </w:rPr>
            </w:pPr>
            <w:r w:rsidRPr="00E94670">
              <w:rPr>
                <w:rFonts w:hint="eastAsia"/>
                <w:szCs w:val="20"/>
              </w:rPr>
              <w:t>(영문)</w:t>
            </w:r>
          </w:p>
          <w:p w14:paraId="4A11E12A" w14:textId="77777777" w:rsidR="004F444E" w:rsidRPr="00E94670" w:rsidRDefault="004F444E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  <w:p w14:paraId="2629D3B1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AAF66F" w14:textId="77777777" w:rsidR="00E94670" w:rsidRPr="00E94670" w:rsidRDefault="00E94670" w:rsidP="00C76401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전화번호(Tel)</w:t>
            </w:r>
          </w:p>
        </w:tc>
        <w:tc>
          <w:tcPr>
            <w:tcW w:w="31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CBE98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56D08DB5" w14:textId="77777777" w:rsidTr="004F444E">
        <w:trPr>
          <w:trHeight w:val="31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B4AA217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93903E1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569912" w14:textId="77777777" w:rsidR="00E94670" w:rsidRPr="00E94670" w:rsidRDefault="00E94670" w:rsidP="00C76401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팩스(Fax)</w:t>
            </w:r>
          </w:p>
        </w:tc>
        <w:tc>
          <w:tcPr>
            <w:tcW w:w="31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3B0235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7264DA76" w14:textId="77777777" w:rsidTr="004F444E">
        <w:trPr>
          <w:trHeight w:val="33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19D94C85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0595625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4A9C63" w14:textId="77777777" w:rsidR="00E94670" w:rsidRPr="00E94670" w:rsidRDefault="00E94670" w:rsidP="00C76401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휴대전화(Mobile)</w:t>
            </w:r>
          </w:p>
        </w:tc>
        <w:tc>
          <w:tcPr>
            <w:tcW w:w="31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E5EBA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30D66521" w14:textId="77777777" w:rsidTr="004F444E">
        <w:trPr>
          <w:trHeight w:val="499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21DD95B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E282E87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DF345" w14:textId="77777777" w:rsidR="00E94670" w:rsidRPr="00E94670" w:rsidRDefault="00E94670" w:rsidP="00C76401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전자우편(E-mail)</w:t>
            </w:r>
          </w:p>
        </w:tc>
        <w:tc>
          <w:tcPr>
            <w:tcW w:w="31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A6C37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516286FE" w14:textId="77777777" w:rsidTr="004F444E">
        <w:trPr>
          <w:trHeight w:val="380"/>
        </w:trPr>
        <w:tc>
          <w:tcPr>
            <w:tcW w:w="1612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27317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담당자 성명</w:t>
            </w:r>
          </w:p>
          <w:p w14:paraId="0F35F381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(Contact)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B4D8B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(한글)</w:t>
            </w:r>
          </w:p>
          <w:p w14:paraId="496A9162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  <w:p w14:paraId="185825CF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  <w:p w14:paraId="4587E4DF" w14:textId="2AF7DB5B" w:rsidR="00E94670" w:rsidRDefault="00E94670" w:rsidP="00C76401">
            <w:pPr>
              <w:pStyle w:val="a7"/>
              <w:rPr>
                <w:szCs w:val="20"/>
              </w:rPr>
            </w:pPr>
            <w:r w:rsidRPr="00E94670">
              <w:rPr>
                <w:rFonts w:hint="eastAsia"/>
                <w:szCs w:val="20"/>
              </w:rPr>
              <w:t>(영문)</w:t>
            </w:r>
          </w:p>
          <w:p w14:paraId="01A6F666" w14:textId="77777777" w:rsidR="004F444E" w:rsidRPr="00E94670" w:rsidRDefault="004F444E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  <w:p w14:paraId="096406CC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57409" w14:textId="77777777" w:rsidR="00E94670" w:rsidRPr="00E94670" w:rsidRDefault="00E94670" w:rsidP="00C76401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전화번호(Tel)</w:t>
            </w:r>
          </w:p>
        </w:tc>
        <w:tc>
          <w:tcPr>
            <w:tcW w:w="31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15264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654C003F" w14:textId="77777777" w:rsidTr="004F444E">
        <w:trPr>
          <w:trHeight w:val="35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BE18EBF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72E1260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83B050" w14:textId="77777777" w:rsidR="00E94670" w:rsidRPr="00E94670" w:rsidRDefault="00E94670" w:rsidP="00C76401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팩스 (Fax)</w:t>
            </w:r>
          </w:p>
        </w:tc>
        <w:tc>
          <w:tcPr>
            <w:tcW w:w="31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FB2D2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3F42FB69" w14:textId="77777777" w:rsidTr="004F444E">
        <w:trPr>
          <w:trHeight w:val="377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FB2688C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A619FC5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B2B66" w14:textId="77777777" w:rsidR="00E94670" w:rsidRPr="00E94670" w:rsidRDefault="00E94670" w:rsidP="00C76401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휴대전화(Mobile)</w:t>
            </w:r>
          </w:p>
        </w:tc>
        <w:tc>
          <w:tcPr>
            <w:tcW w:w="31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CB1EE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4661FE14" w14:textId="77777777" w:rsidTr="004F444E">
        <w:trPr>
          <w:trHeight w:val="483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7B3C00B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15DB11C2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44F5F4" w14:textId="77777777" w:rsidR="00E94670" w:rsidRPr="00E94670" w:rsidRDefault="00E94670" w:rsidP="00C76401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전자우편(E-mail)</w:t>
            </w:r>
          </w:p>
        </w:tc>
        <w:tc>
          <w:tcPr>
            <w:tcW w:w="3131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9C4724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2BF70841" w14:textId="77777777" w:rsidTr="005343AB">
        <w:trPr>
          <w:trHeight w:val="487"/>
        </w:trPr>
        <w:tc>
          <w:tcPr>
            <w:tcW w:w="1612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007AA9" w14:textId="41E2E25B" w:rsidR="00E94670" w:rsidRPr="00C76401" w:rsidRDefault="00E94670" w:rsidP="005343AB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주소(Address)</w:t>
            </w:r>
          </w:p>
        </w:tc>
        <w:tc>
          <w:tcPr>
            <w:tcW w:w="796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6E8526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573258AD" w14:textId="77777777" w:rsidTr="00E94670">
        <w:trPr>
          <w:trHeight w:val="717"/>
        </w:trPr>
        <w:tc>
          <w:tcPr>
            <w:tcW w:w="1612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046C6C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사용 언어</w:t>
            </w:r>
          </w:p>
          <w:p w14:paraId="27C037AA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(Language)</w:t>
            </w:r>
          </w:p>
        </w:tc>
        <w:tc>
          <w:tcPr>
            <w:tcW w:w="796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432BA" w14:textId="60AC69B0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proofErr w:type="gramStart"/>
            <w:r w:rsidRPr="00E94670">
              <w:rPr>
                <w:rFonts w:hint="eastAsia"/>
                <w:szCs w:val="20"/>
              </w:rPr>
              <w:t>[</w:t>
            </w:r>
            <w:r w:rsidR="00C76401">
              <w:rPr>
                <w:szCs w:val="20"/>
              </w:rPr>
              <w:t xml:space="preserve">  </w:t>
            </w:r>
            <w:proofErr w:type="gramEnd"/>
            <w:r w:rsidRPr="00E94670">
              <w:rPr>
                <w:rFonts w:hint="eastAsia"/>
                <w:szCs w:val="20"/>
              </w:rPr>
              <w:t xml:space="preserve"> ]한국어</w:t>
            </w:r>
            <w:r w:rsidR="00C76401">
              <w:rPr>
                <w:rFonts w:hint="eastAsia"/>
                <w:szCs w:val="20"/>
              </w:rPr>
              <w:t xml:space="preserve"> </w:t>
            </w:r>
            <w:r w:rsidR="00C76401">
              <w:rPr>
                <w:szCs w:val="20"/>
              </w:rPr>
              <w:t xml:space="preserve">  </w:t>
            </w:r>
            <w:r w:rsidRPr="00E94670">
              <w:rPr>
                <w:rFonts w:hint="eastAsia"/>
                <w:szCs w:val="20"/>
              </w:rPr>
              <w:t xml:space="preserve"> [</w:t>
            </w:r>
            <w:r w:rsidR="00C76401">
              <w:rPr>
                <w:szCs w:val="20"/>
              </w:rPr>
              <w:t xml:space="preserve">  </w:t>
            </w:r>
            <w:r w:rsidRPr="00E94670">
              <w:rPr>
                <w:rFonts w:hint="eastAsia"/>
                <w:szCs w:val="20"/>
              </w:rPr>
              <w:t xml:space="preserve"> ]English</w:t>
            </w:r>
            <w:r w:rsidR="00C76401">
              <w:rPr>
                <w:szCs w:val="20"/>
              </w:rPr>
              <w:t xml:space="preserve">   </w:t>
            </w:r>
            <w:r w:rsidRPr="00E94670">
              <w:rPr>
                <w:rFonts w:hint="eastAsia"/>
                <w:szCs w:val="20"/>
              </w:rPr>
              <w:t xml:space="preserve"> [</w:t>
            </w:r>
            <w:r w:rsidR="00C76401">
              <w:rPr>
                <w:szCs w:val="20"/>
              </w:rPr>
              <w:t xml:space="preserve">  </w:t>
            </w:r>
            <w:r w:rsidRPr="00E94670">
              <w:rPr>
                <w:rFonts w:hint="eastAsia"/>
                <w:szCs w:val="20"/>
              </w:rPr>
              <w:t xml:space="preserve"> ]中文 </w:t>
            </w:r>
            <w:r w:rsidR="00C76401">
              <w:rPr>
                <w:szCs w:val="20"/>
              </w:rPr>
              <w:t xml:space="preserve">   </w:t>
            </w:r>
            <w:r w:rsidRPr="00E94670">
              <w:rPr>
                <w:rFonts w:hint="eastAsia"/>
                <w:szCs w:val="20"/>
              </w:rPr>
              <w:t>[</w:t>
            </w:r>
            <w:r w:rsidR="00C76401">
              <w:rPr>
                <w:szCs w:val="20"/>
              </w:rPr>
              <w:t xml:space="preserve">  </w:t>
            </w:r>
            <w:r w:rsidRPr="00E94670">
              <w:rPr>
                <w:rFonts w:hint="eastAsia"/>
                <w:szCs w:val="20"/>
              </w:rPr>
              <w:t xml:space="preserve"> ]</w:t>
            </w:r>
            <w:proofErr w:type="spellStart"/>
            <w:r w:rsidRPr="00E94670">
              <w:rPr>
                <w:rFonts w:hint="eastAsia"/>
                <w:szCs w:val="20"/>
              </w:rPr>
              <w:t>Русский</w:t>
            </w:r>
            <w:proofErr w:type="spellEnd"/>
            <w:r w:rsidRPr="00E94670">
              <w:rPr>
                <w:rFonts w:hint="eastAsia"/>
                <w:szCs w:val="20"/>
              </w:rPr>
              <w:t xml:space="preserve"> </w:t>
            </w:r>
          </w:p>
          <w:p w14:paraId="4BBAC55D" w14:textId="105CBF64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[</w:t>
            </w:r>
            <w:r w:rsidR="004F444E">
              <w:rPr>
                <w:szCs w:val="20"/>
              </w:rPr>
              <w:t xml:space="preserve"> </w:t>
            </w:r>
            <w:proofErr w:type="gramStart"/>
            <w:r w:rsidR="004F444E">
              <w:rPr>
                <w:szCs w:val="20"/>
              </w:rPr>
              <w:t xml:space="preserve"> </w:t>
            </w:r>
            <w:r w:rsidRPr="00E94670">
              <w:rPr>
                <w:rFonts w:hint="eastAsia"/>
                <w:szCs w:val="20"/>
              </w:rPr>
              <w:t xml:space="preserve"> ]</w:t>
            </w:r>
            <w:proofErr w:type="gramEnd"/>
            <w:r w:rsidRPr="00E94670">
              <w:rPr>
                <w:rFonts w:hint="eastAsia"/>
                <w:szCs w:val="20"/>
              </w:rPr>
              <w:t xml:space="preserve">etc.( </w:t>
            </w:r>
            <w:r w:rsidR="004F444E">
              <w:rPr>
                <w:szCs w:val="20"/>
              </w:rPr>
              <w:t xml:space="preserve">            </w:t>
            </w:r>
            <w:r w:rsidRPr="00E94670">
              <w:rPr>
                <w:rFonts w:hint="eastAsia"/>
                <w:szCs w:val="20"/>
              </w:rPr>
              <w:t>)</w:t>
            </w:r>
          </w:p>
        </w:tc>
      </w:tr>
      <w:tr w:rsidR="00E94670" w:rsidRPr="00E94670" w14:paraId="6E573A54" w14:textId="77777777" w:rsidTr="004F444E">
        <w:trPr>
          <w:trHeight w:val="868"/>
        </w:trPr>
        <w:tc>
          <w:tcPr>
            <w:tcW w:w="1612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0C129" w14:textId="77777777" w:rsidR="00E94670" w:rsidRPr="004F444E" w:rsidRDefault="00E94670" w:rsidP="00C76401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4F444E">
              <w:rPr>
                <w:rFonts w:hint="eastAsia"/>
                <w:szCs w:val="20"/>
              </w:rPr>
              <w:t>설립일</w:t>
            </w:r>
          </w:p>
          <w:p w14:paraId="037F1358" w14:textId="64A43F76" w:rsidR="00E94670" w:rsidRPr="004F444E" w:rsidRDefault="00E94670" w:rsidP="00C76401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4F444E">
              <w:rPr>
                <w:rFonts w:hint="eastAsia"/>
                <w:szCs w:val="20"/>
              </w:rPr>
              <w:t>(Date of</w:t>
            </w:r>
          </w:p>
          <w:p w14:paraId="3D15DB74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4F444E">
              <w:rPr>
                <w:rFonts w:hint="eastAsia"/>
                <w:szCs w:val="20"/>
              </w:rPr>
              <w:t>Foundation)</w:t>
            </w:r>
          </w:p>
        </w:tc>
        <w:tc>
          <w:tcPr>
            <w:tcW w:w="303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90CBBC" w14:textId="38B79638" w:rsidR="00E94670" w:rsidRPr="00E94670" w:rsidRDefault="00E94670" w:rsidP="004F444E">
            <w:pPr>
              <w:pStyle w:val="a7"/>
              <w:jc w:val="right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년</w:t>
            </w:r>
            <w:r w:rsidR="004F444E">
              <w:rPr>
                <w:rFonts w:hint="eastAsia"/>
                <w:szCs w:val="20"/>
              </w:rPr>
              <w:t xml:space="preserve"> </w:t>
            </w:r>
            <w:r w:rsidR="004F444E">
              <w:rPr>
                <w:szCs w:val="20"/>
              </w:rPr>
              <w:t xml:space="preserve">    </w:t>
            </w:r>
            <w:r w:rsidRPr="00E94670">
              <w:rPr>
                <w:rFonts w:hint="eastAsia"/>
                <w:szCs w:val="20"/>
              </w:rPr>
              <w:t xml:space="preserve"> 월</w:t>
            </w:r>
            <w:r w:rsidR="004F444E">
              <w:rPr>
                <w:rFonts w:hint="eastAsia"/>
                <w:szCs w:val="20"/>
              </w:rPr>
              <w:t xml:space="preserve"> </w:t>
            </w:r>
            <w:r w:rsidR="004F444E">
              <w:rPr>
                <w:szCs w:val="20"/>
              </w:rPr>
              <w:t xml:space="preserve">   </w:t>
            </w:r>
            <w:r w:rsidRPr="00E94670">
              <w:rPr>
                <w:rFonts w:hint="eastAsia"/>
                <w:szCs w:val="20"/>
              </w:rPr>
              <w:t xml:space="preserve"> 일</w:t>
            </w:r>
          </w:p>
          <w:p w14:paraId="6FE48F8F" w14:textId="760ABA28" w:rsidR="00E94670" w:rsidRPr="00E94670" w:rsidRDefault="00E94670" w:rsidP="004F444E">
            <w:pPr>
              <w:pStyle w:val="a7"/>
              <w:jc w:val="right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(</w:t>
            </w:r>
            <w:proofErr w:type="gramStart"/>
            <w:r w:rsidRPr="00E94670">
              <w:rPr>
                <w:rFonts w:hint="eastAsia"/>
                <w:szCs w:val="20"/>
              </w:rPr>
              <w:t>Year)</w:t>
            </w:r>
            <w:r w:rsidR="004F444E">
              <w:rPr>
                <w:szCs w:val="20"/>
              </w:rPr>
              <w:t xml:space="preserve">  </w:t>
            </w:r>
            <w:r w:rsidRPr="00E94670">
              <w:rPr>
                <w:rFonts w:hint="eastAsia"/>
                <w:szCs w:val="20"/>
              </w:rPr>
              <w:t xml:space="preserve"> </w:t>
            </w:r>
            <w:proofErr w:type="gramEnd"/>
            <w:r w:rsidRPr="00E94670">
              <w:rPr>
                <w:rFonts w:hint="eastAsia"/>
                <w:szCs w:val="20"/>
              </w:rPr>
              <w:t xml:space="preserve">(Month) </w:t>
            </w:r>
            <w:r w:rsidR="004F444E">
              <w:rPr>
                <w:szCs w:val="20"/>
              </w:rPr>
              <w:t xml:space="preserve">  </w:t>
            </w:r>
            <w:r w:rsidRPr="00E94670">
              <w:rPr>
                <w:rFonts w:hint="eastAsia"/>
                <w:szCs w:val="20"/>
              </w:rPr>
              <w:t>(Day)</w:t>
            </w:r>
          </w:p>
        </w:tc>
        <w:tc>
          <w:tcPr>
            <w:tcW w:w="1922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45DDB" w14:textId="77777777" w:rsidR="00E94670" w:rsidRPr="00E94670" w:rsidRDefault="00E94670" w:rsidP="004F444E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Cs w:val="20"/>
              </w:rPr>
              <w:t>회원 수</w:t>
            </w:r>
          </w:p>
          <w:p w14:paraId="5B716C9B" w14:textId="77777777" w:rsidR="00E94670" w:rsidRPr="00E94670" w:rsidRDefault="00E94670" w:rsidP="004F444E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pacing w:val="-10"/>
                <w:szCs w:val="20"/>
              </w:rPr>
              <w:t>(Number of members)</w:t>
            </w:r>
          </w:p>
        </w:tc>
        <w:tc>
          <w:tcPr>
            <w:tcW w:w="301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04C2E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70A87129" w14:textId="77777777" w:rsidTr="004F444E">
        <w:trPr>
          <w:trHeight w:val="601"/>
        </w:trPr>
        <w:tc>
          <w:tcPr>
            <w:tcW w:w="1612" w:type="dxa"/>
            <w:tcBorders>
              <w:top w:val="single" w:sz="2" w:space="0" w:color="7F7F7F"/>
              <w:left w:val="nil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659C82" w14:textId="77777777" w:rsidR="00E94670" w:rsidRPr="00C76401" w:rsidRDefault="00E94670" w:rsidP="00C76401">
            <w:pPr>
              <w:pStyle w:val="a7"/>
              <w:jc w:val="center"/>
              <w:rPr>
                <w:rFonts w:ascii="한양신명조" w:eastAsia="굴림" w:hAnsi="굴림"/>
                <w:sz w:val="22"/>
              </w:rPr>
            </w:pPr>
            <w:r w:rsidRPr="00C76401">
              <w:rPr>
                <w:rFonts w:hint="eastAsia"/>
                <w:sz w:val="22"/>
              </w:rPr>
              <w:t>기타</w:t>
            </w:r>
          </w:p>
        </w:tc>
        <w:tc>
          <w:tcPr>
            <w:tcW w:w="7969" w:type="dxa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31E199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</w:p>
        </w:tc>
      </w:tr>
      <w:tr w:rsidR="00E94670" w:rsidRPr="00E94670" w14:paraId="67CBF3D8" w14:textId="77777777" w:rsidTr="00E94670">
        <w:trPr>
          <w:trHeight w:val="260"/>
        </w:trPr>
        <w:tc>
          <w:tcPr>
            <w:tcW w:w="9581" w:type="dxa"/>
            <w:gridSpan w:val="10"/>
            <w:tcBorders>
              <w:top w:val="single" w:sz="4" w:space="0" w:color="000000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0A3626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 w:val="16"/>
                <w:szCs w:val="16"/>
              </w:rPr>
            </w:pPr>
          </w:p>
        </w:tc>
      </w:tr>
      <w:tr w:rsidR="00E94670" w:rsidRPr="00E94670" w14:paraId="6AC7A677" w14:textId="77777777" w:rsidTr="00E94670">
        <w:trPr>
          <w:trHeight w:val="525"/>
        </w:trPr>
        <w:tc>
          <w:tcPr>
            <w:tcW w:w="1612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68D79" w14:textId="0C236EEE" w:rsidR="00E94670" w:rsidRPr="00E94670" w:rsidRDefault="00E94670" w:rsidP="00C76401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 w:val="18"/>
                <w:szCs w:val="18"/>
              </w:rPr>
              <w:t>첨부서류</w:t>
            </w:r>
          </w:p>
        </w:tc>
        <w:tc>
          <w:tcPr>
            <w:tcW w:w="796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E12EE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 w:val="18"/>
                <w:szCs w:val="18"/>
              </w:rPr>
              <w:t>1. 정관, 단체 연혁, 임원 현황</w:t>
            </w:r>
          </w:p>
          <w:p w14:paraId="2CA9023D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 w:val="18"/>
                <w:szCs w:val="18"/>
              </w:rPr>
              <w:t>2. 사업 및 활동 실적 등 단체 소개서</w:t>
            </w:r>
          </w:p>
        </w:tc>
      </w:tr>
      <w:tr w:rsidR="00E94670" w:rsidRPr="00E94670" w14:paraId="1964AA5B" w14:textId="77777777" w:rsidTr="00E94670">
        <w:trPr>
          <w:trHeight w:val="649"/>
        </w:trPr>
        <w:tc>
          <w:tcPr>
            <w:tcW w:w="1612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A07F0" w14:textId="77777777" w:rsidR="00E94670" w:rsidRPr="00E94670" w:rsidRDefault="00E94670" w:rsidP="00C76401">
            <w:pPr>
              <w:pStyle w:val="a7"/>
              <w:jc w:val="center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 w:val="18"/>
                <w:szCs w:val="18"/>
              </w:rPr>
              <w:t>유의사항</w:t>
            </w:r>
          </w:p>
        </w:tc>
        <w:tc>
          <w:tcPr>
            <w:tcW w:w="7969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F3A76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 w:val="18"/>
                <w:szCs w:val="18"/>
              </w:rPr>
              <w:t>1) 문화예술단체의 경우 "기타"란에 활동분야(미술, 문학, 무용, 음악, 영화 등) 및 활동내용(잡지 발간 등)을 적습니다.</w:t>
            </w:r>
          </w:p>
          <w:p w14:paraId="18128428" w14:textId="77777777" w:rsidR="00E94670" w:rsidRPr="00E94670" w:rsidRDefault="00E94670" w:rsidP="00C76401">
            <w:pPr>
              <w:pStyle w:val="a7"/>
              <w:rPr>
                <w:rFonts w:ascii="한양신명조" w:eastAsia="굴림" w:hAnsi="굴림"/>
                <w:szCs w:val="20"/>
              </w:rPr>
            </w:pPr>
            <w:r w:rsidRPr="00E94670">
              <w:rPr>
                <w:rFonts w:hint="eastAsia"/>
                <w:sz w:val="18"/>
                <w:szCs w:val="18"/>
              </w:rPr>
              <w:t>2) 국외 단체의 경우에만 "관할 공관"란을 적습니다.</w:t>
            </w:r>
          </w:p>
        </w:tc>
      </w:tr>
      <w:tr w:rsidR="00E94670" w:rsidRPr="00E94670" w14:paraId="75DC5C1A" w14:textId="77777777" w:rsidTr="00E94670">
        <w:trPr>
          <w:trHeight w:val="160"/>
        </w:trPr>
        <w:tc>
          <w:tcPr>
            <w:tcW w:w="9581" w:type="dxa"/>
            <w:gridSpan w:val="10"/>
            <w:tcBorders>
              <w:top w:val="single" w:sz="2" w:space="0" w:color="7F7F7F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5E824E6" w14:textId="77777777" w:rsidR="00E94670" w:rsidRPr="00E94670" w:rsidRDefault="00E94670" w:rsidP="00E94670">
            <w:pPr>
              <w:wordWrap/>
              <w:spacing w:after="0" w:line="552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210mm×297mm[</w:t>
            </w:r>
            <w:proofErr w:type="spellStart"/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백상지</w:t>
            </w:r>
            <w:proofErr w:type="spellEnd"/>
            <w:r w:rsidRPr="00E9467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80g/㎡(재활용품)]</w:t>
            </w:r>
          </w:p>
        </w:tc>
      </w:tr>
    </w:tbl>
    <w:p w14:paraId="76D27DDB" w14:textId="77777777" w:rsidR="004F444E" w:rsidRPr="00DB45BF" w:rsidRDefault="004F444E" w:rsidP="00E94670">
      <w:pPr>
        <w:spacing w:after="0" w:line="552" w:lineRule="auto"/>
        <w:jc w:val="left"/>
        <w:textAlignment w:val="baseline"/>
        <w:rPr>
          <w:rFonts w:ascii="HCI Poppy" w:eastAsia="휴먼명조" w:hAnsi="HCI Poppy" w:cs="굴림" w:hint="eastAsia"/>
          <w:color w:val="000000"/>
          <w:kern w:val="0"/>
          <w:sz w:val="14"/>
          <w:szCs w:val="14"/>
        </w:rPr>
      </w:pPr>
    </w:p>
    <w:p w14:paraId="21C63567" w14:textId="642B93D0" w:rsidR="00E94670" w:rsidRPr="00E94670" w:rsidRDefault="00E94670" w:rsidP="00E94670">
      <w:pPr>
        <w:spacing w:after="0" w:line="552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E94670">
        <w:rPr>
          <w:rFonts w:ascii="HCI Poppy" w:eastAsia="휴먼명조" w:hAnsi="HCI Poppy" w:cs="굴림"/>
          <w:color w:val="000000"/>
          <w:kern w:val="0"/>
          <w:sz w:val="26"/>
          <w:szCs w:val="26"/>
        </w:rPr>
        <w:lastRenderedPageBreak/>
        <w:t>[</w:t>
      </w:r>
      <w:r w:rsidRPr="00E94670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별첨</w:t>
      </w:r>
      <w:r w:rsidRPr="00E94670">
        <w:rPr>
          <w:rFonts w:ascii="HCI Poppy" w:eastAsia="휴먼명조" w:hAnsi="HCI Poppy" w:cs="굴림"/>
          <w:color w:val="000000"/>
          <w:kern w:val="0"/>
          <w:sz w:val="26"/>
          <w:szCs w:val="26"/>
        </w:rPr>
        <w:t>]</w:t>
      </w:r>
    </w:p>
    <w:p w14:paraId="4BFB6FE2" w14:textId="77777777" w:rsidR="00E94670" w:rsidRPr="00CE04E0" w:rsidRDefault="00E94670" w:rsidP="00E94670">
      <w:pPr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CE04E0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지원 요청사업 수입</w:t>
      </w:r>
      <w:r w:rsidRPr="00CE04E0">
        <w:rPr>
          <w:rFonts w:eastAsiaTheme="minorHAnsi" w:cs="굴림"/>
          <w:b/>
          <w:bCs/>
          <w:color w:val="000000"/>
          <w:kern w:val="0"/>
          <w:sz w:val="40"/>
          <w:szCs w:val="40"/>
        </w:rPr>
        <w:t>·</w:t>
      </w:r>
      <w:r w:rsidRPr="00CE04E0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지출 예산 </w:t>
      </w:r>
      <w:proofErr w:type="spellStart"/>
      <w:r w:rsidRPr="00CE04E0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총괄표</w:t>
      </w:r>
      <w:proofErr w:type="spellEnd"/>
    </w:p>
    <w:p w14:paraId="0800052D" w14:textId="77777777" w:rsidR="00E94670" w:rsidRPr="00E94670" w:rsidRDefault="00E94670" w:rsidP="00E94670">
      <w:pPr>
        <w:spacing w:after="0" w:line="384" w:lineRule="auto"/>
        <w:ind w:left="760" w:hanging="326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</w:p>
    <w:p w14:paraId="59923784" w14:textId="77777777" w:rsidR="00E94670" w:rsidRPr="00E94670" w:rsidRDefault="00E94670" w:rsidP="00E94670">
      <w:pPr>
        <w:spacing w:after="0" w:line="384" w:lineRule="auto"/>
        <w:ind w:left="760" w:hanging="326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E94670">
        <w:rPr>
          <w:rFonts w:ascii="Segoe UI Emoji" w:eastAsia="휴먼명조" w:hAnsi="Segoe UI Emoji" w:cs="Segoe UI Emoji"/>
          <w:color w:val="000000"/>
          <w:kern w:val="0"/>
          <w:sz w:val="24"/>
          <w:szCs w:val="24"/>
        </w:rPr>
        <w:t>◽</w:t>
      </w:r>
      <w:r w:rsidRPr="00E94670">
        <w:rPr>
          <w:rFonts w:ascii="휴먼명조" w:eastAsia="휴먼명조" w:hAnsi="휴먼명조" w:cs="굴림" w:hint="eastAsia"/>
          <w:color w:val="000000"/>
          <w:kern w:val="0"/>
          <w:sz w:val="24"/>
          <w:szCs w:val="24"/>
        </w:rPr>
        <w:t xml:space="preserve"> </w:t>
      </w:r>
      <w:r w:rsidRPr="00E9467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예산 </w:t>
      </w:r>
      <w:proofErr w:type="spellStart"/>
      <w:r w:rsidRPr="00E9467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총괄표</w:t>
      </w:r>
      <w:proofErr w:type="spellEnd"/>
      <w:r w:rsidRPr="00E9467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(</w:t>
      </w:r>
      <w:proofErr w:type="gramStart"/>
      <w:r w:rsidRPr="00E9467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단위 :</w:t>
      </w:r>
      <w:proofErr w:type="gramEnd"/>
      <w:r w:rsidRPr="00E9467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USD)</w:t>
      </w:r>
    </w:p>
    <w:tbl>
      <w:tblPr>
        <w:tblOverlap w:val="never"/>
        <w:tblW w:w="0" w:type="auto"/>
        <w:tblInd w:w="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E94670" w:rsidRPr="00E94670" w14:paraId="277AF253" w14:textId="77777777" w:rsidTr="00E94670">
        <w:trPr>
          <w:trHeight w:val="41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89AB1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  <w:r w:rsidRPr="004F444E">
              <w:rPr>
                <w:rFonts w:hint="eastAsia"/>
                <w:sz w:val="24"/>
                <w:szCs w:val="28"/>
              </w:rPr>
              <w:t>구분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36D0B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  <w:r w:rsidRPr="004F444E">
              <w:rPr>
                <w:rFonts w:hint="eastAsia"/>
                <w:sz w:val="24"/>
                <w:szCs w:val="28"/>
              </w:rPr>
              <w:t>사업 총 예산액</w:t>
            </w:r>
          </w:p>
        </w:tc>
      </w:tr>
      <w:tr w:rsidR="00E94670" w:rsidRPr="00E94670" w14:paraId="2824DF8F" w14:textId="77777777" w:rsidTr="00E94670">
        <w:trPr>
          <w:trHeight w:val="41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F1DE3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  <w:r w:rsidRPr="004F444E">
              <w:rPr>
                <w:rFonts w:hint="eastAsia"/>
                <w:sz w:val="24"/>
                <w:szCs w:val="28"/>
              </w:rPr>
              <w:t>총 수입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A6F1A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i/>
                <w:iCs/>
                <w:color w:val="7F7F7F"/>
                <w:sz w:val="24"/>
                <w:szCs w:val="28"/>
              </w:rPr>
            </w:pPr>
          </w:p>
        </w:tc>
      </w:tr>
      <w:tr w:rsidR="00E94670" w:rsidRPr="00E94670" w14:paraId="5DFCFE0C" w14:textId="77777777" w:rsidTr="00E94670">
        <w:trPr>
          <w:trHeight w:val="41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143C0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  <w:r w:rsidRPr="004F444E">
              <w:rPr>
                <w:rFonts w:hint="eastAsia"/>
                <w:sz w:val="24"/>
                <w:szCs w:val="28"/>
              </w:rPr>
              <w:t>총 지출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0DC37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i/>
                <w:iCs/>
                <w:color w:val="7F7F7F"/>
                <w:sz w:val="24"/>
                <w:szCs w:val="28"/>
              </w:rPr>
            </w:pPr>
          </w:p>
        </w:tc>
      </w:tr>
    </w:tbl>
    <w:p w14:paraId="4DAB0AEB" w14:textId="77777777" w:rsidR="00E94670" w:rsidRPr="00E94670" w:rsidRDefault="00E94670" w:rsidP="00E94670">
      <w:pPr>
        <w:spacing w:after="0" w:line="384" w:lineRule="auto"/>
        <w:ind w:left="760" w:hanging="326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</w:p>
    <w:p w14:paraId="35CEBD2D" w14:textId="77777777" w:rsidR="00E94670" w:rsidRPr="00E94670" w:rsidRDefault="00E94670" w:rsidP="00E94670">
      <w:pPr>
        <w:spacing w:after="0" w:line="384" w:lineRule="auto"/>
        <w:ind w:left="760" w:hanging="326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E9467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가. 수입(</w:t>
      </w:r>
      <w:proofErr w:type="gramStart"/>
      <w:r w:rsidRPr="00E9467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단위 :</w:t>
      </w:r>
      <w:proofErr w:type="gramEnd"/>
      <w:r w:rsidRPr="00E9467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USD)</w:t>
      </w:r>
    </w:p>
    <w:tbl>
      <w:tblPr>
        <w:tblOverlap w:val="never"/>
        <w:tblW w:w="0" w:type="auto"/>
        <w:tblInd w:w="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E94670" w:rsidRPr="00E94670" w14:paraId="1B28488E" w14:textId="77777777" w:rsidTr="00E94670">
        <w:trPr>
          <w:trHeight w:val="410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3C3F16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  <w:r w:rsidRPr="004F444E">
              <w:rPr>
                <w:rFonts w:hint="eastAsia"/>
                <w:sz w:val="24"/>
                <w:szCs w:val="28"/>
              </w:rPr>
              <w:t>구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D23BB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  <w:r w:rsidRPr="004F444E">
              <w:rPr>
                <w:rFonts w:hint="eastAsia"/>
                <w:sz w:val="24"/>
                <w:szCs w:val="28"/>
              </w:rPr>
              <w:t>예산액(USD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0969F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  <w:r w:rsidRPr="004F444E">
              <w:rPr>
                <w:rFonts w:hint="eastAsia"/>
                <w:sz w:val="24"/>
                <w:szCs w:val="28"/>
              </w:rPr>
              <w:t>산출내역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F3BDC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  <w:r w:rsidRPr="004F444E">
              <w:rPr>
                <w:rFonts w:hint="eastAsia"/>
                <w:sz w:val="24"/>
                <w:szCs w:val="28"/>
              </w:rPr>
              <w:t>비고</w:t>
            </w:r>
          </w:p>
        </w:tc>
      </w:tr>
      <w:tr w:rsidR="00E94670" w:rsidRPr="00E94670" w14:paraId="708AB5B1" w14:textId="77777777" w:rsidTr="00E94670">
        <w:trPr>
          <w:trHeight w:val="410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43D0F" w14:textId="666793B5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</w:rPr>
            </w:pPr>
            <w:r w:rsidRPr="004F444E">
              <w:rPr>
                <w:rFonts w:hint="eastAsia"/>
                <w:color w:val="BFBFBF"/>
              </w:rPr>
              <w:t>예시) 재외동포청</w:t>
            </w:r>
            <w:r w:rsidR="004F444E" w:rsidRPr="004F444E">
              <w:rPr>
                <w:rFonts w:hint="eastAsia"/>
                <w:color w:val="BFBFBF"/>
              </w:rPr>
              <w:t xml:space="preserve"> </w:t>
            </w:r>
            <w:r w:rsidRPr="004F444E">
              <w:rPr>
                <w:rFonts w:hint="eastAsia"/>
                <w:color w:val="BFBFBF"/>
              </w:rPr>
              <w:t>지원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7619C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86C93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A0124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</w:tr>
      <w:tr w:rsidR="00E94670" w:rsidRPr="00E94670" w14:paraId="503FF0F3" w14:textId="77777777" w:rsidTr="00E94670">
        <w:trPr>
          <w:trHeight w:val="410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92BA2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</w:rPr>
            </w:pPr>
            <w:r w:rsidRPr="004F444E">
              <w:rPr>
                <w:rFonts w:hint="eastAsia"/>
                <w:color w:val="BFBFBF"/>
              </w:rPr>
              <w:t>예시) 자체부담(모금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BA1B9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7EEB4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D4795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</w:tr>
      <w:tr w:rsidR="00E94670" w:rsidRPr="00E94670" w14:paraId="113D9B9D" w14:textId="77777777" w:rsidTr="00E94670">
        <w:trPr>
          <w:trHeight w:val="410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B819B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7DD4B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152BF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054AE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</w:tr>
      <w:tr w:rsidR="00E94670" w:rsidRPr="00E94670" w14:paraId="3F9E7FBB" w14:textId="77777777" w:rsidTr="00E94670">
        <w:trPr>
          <w:trHeight w:val="410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78804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9BADA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1F5EB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3FF1C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</w:tr>
      <w:tr w:rsidR="00E94670" w:rsidRPr="00E94670" w14:paraId="0EC544D2" w14:textId="77777777" w:rsidTr="00E94670">
        <w:trPr>
          <w:trHeight w:val="410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7095E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  <w:r w:rsidRPr="004F444E">
              <w:rPr>
                <w:rFonts w:hint="eastAsia"/>
                <w:sz w:val="24"/>
                <w:szCs w:val="28"/>
              </w:rPr>
              <w:t>합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F2C39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04EB6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B88B50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</w:tr>
    </w:tbl>
    <w:p w14:paraId="40EDEE14" w14:textId="77777777" w:rsidR="00E94670" w:rsidRPr="00E94670" w:rsidRDefault="00E94670" w:rsidP="00E94670">
      <w:pPr>
        <w:spacing w:after="0" w:line="384" w:lineRule="auto"/>
        <w:ind w:left="760" w:hanging="326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</w:p>
    <w:p w14:paraId="02D33B2E" w14:textId="77777777" w:rsidR="00E94670" w:rsidRPr="00E94670" w:rsidRDefault="00E94670" w:rsidP="00E94670">
      <w:pPr>
        <w:spacing w:after="0" w:line="384" w:lineRule="auto"/>
        <w:ind w:left="760" w:hanging="326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E9467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나. 지출(</w:t>
      </w:r>
      <w:proofErr w:type="gramStart"/>
      <w:r w:rsidRPr="00E9467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단위 :</w:t>
      </w:r>
      <w:proofErr w:type="gramEnd"/>
      <w:r w:rsidRPr="00E9467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USD)</w:t>
      </w:r>
    </w:p>
    <w:tbl>
      <w:tblPr>
        <w:tblOverlap w:val="never"/>
        <w:tblW w:w="0" w:type="auto"/>
        <w:tblInd w:w="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E94670" w:rsidRPr="00E94670" w14:paraId="4C9D7C52" w14:textId="77777777" w:rsidTr="00E94670">
        <w:trPr>
          <w:trHeight w:val="410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1F2E1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  <w:r w:rsidRPr="004F444E">
              <w:rPr>
                <w:rFonts w:hint="eastAsia"/>
                <w:sz w:val="24"/>
                <w:szCs w:val="28"/>
              </w:rPr>
              <w:t>구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F912A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  <w:r w:rsidRPr="004F444E">
              <w:rPr>
                <w:rFonts w:hint="eastAsia"/>
                <w:sz w:val="24"/>
                <w:szCs w:val="28"/>
              </w:rPr>
              <w:t>예산액(USD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0A033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  <w:r w:rsidRPr="004F444E">
              <w:rPr>
                <w:rFonts w:hint="eastAsia"/>
                <w:sz w:val="24"/>
                <w:szCs w:val="28"/>
              </w:rPr>
              <w:t>산출내역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E70E3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  <w:r w:rsidRPr="004F444E">
              <w:rPr>
                <w:rFonts w:hint="eastAsia"/>
                <w:sz w:val="24"/>
                <w:szCs w:val="28"/>
              </w:rPr>
              <w:t>비고</w:t>
            </w:r>
          </w:p>
        </w:tc>
      </w:tr>
      <w:tr w:rsidR="00E94670" w:rsidRPr="00E94670" w14:paraId="26DF41AC" w14:textId="77777777" w:rsidTr="00E94670">
        <w:trPr>
          <w:trHeight w:val="410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7370C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</w:rPr>
            </w:pPr>
            <w:r w:rsidRPr="004F444E">
              <w:rPr>
                <w:rFonts w:hint="eastAsia"/>
                <w:color w:val="BFBFBF"/>
              </w:rPr>
              <w:t>예시) 행사장 임차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7985C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color w:val="BFBFBF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CC276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color w:val="BFBFBF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CF5D2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</w:rPr>
            </w:pPr>
            <w:r w:rsidRPr="004F444E">
              <w:rPr>
                <w:rFonts w:hint="eastAsia"/>
                <w:color w:val="BFBFBF"/>
                <w:spacing w:val="-24"/>
              </w:rPr>
              <w:t>예시) 재외동포청 지원금</w:t>
            </w:r>
          </w:p>
        </w:tc>
      </w:tr>
      <w:tr w:rsidR="00E94670" w:rsidRPr="00E94670" w14:paraId="5783415B" w14:textId="77777777" w:rsidTr="00E94670">
        <w:trPr>
          <w:trHeight w:val="410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728CB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</w:rPr>
            </w:pPr>
            <w:r w:rsidRPr="004F444E">
              <w:rPr>
                <w:rFonts w:hint="eastAsia"/>
                <w:color w:val="BFBFBF"/>
              </w:rPr>
              <w:t>예시) 홍보 비용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4CE43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color w:val="BFBFBF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9A401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color w:val="BFBFBF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56EAA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</w:rPr>
            </w:pPr>
            <w:r w:rsidRPr="004F444E">
              <w:rPr>
                <w:rFonts w:hint="eastAsia"/>
                <w:color w:val="BFBFBF"/>
              </w:rPr>
              <w:t>예시) 자체부담</w:t>
            </w:r>
          </w:p>
        </w:tc>
      </w:tr>
      <w:tr w:rsidR="00E94670" w:rsidRPr="00E94670" w14:paraId="0F0673AF" w14:textId="77777777" w:rsidTr="00E94670">
        <w:trPr>
          <w:trHeight w:val="410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F127A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4CB07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DBD4A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3692B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</w:tr>
      <w:tr w:rsidR="00E94670" w:rsidRPr="00E94670" w14:paraId="1049F760" w14:textId="77777777" w:rsidTr="00E94670">
        <w:trPr>
          <w:trHeight w:val="410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0CAFB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7C0D3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D169F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9C5E6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</w:tr>
      <w:tr w:rsidR="00E94670" w:rsidRPr="00E94670" w14:paraId="71DDF9CA" w14:textId="77777777" w:rsidTr="00E94670">
        <w:trPr>
          <w:trHeight w:val="410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3EA3B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D906F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AB23D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4B12D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</w:tr>
      <w:tr w:rsidR="00E94670" w:rsidRPr="00E94670" w14:paraId="6A27DBAD" w14:textId="77777777" w:rsidTr="00E94670">
        <w:trPr>
          <w:trHeight w:val="410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4B08B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5AF91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D3D3F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35F32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</w:tr>
      <w:tr w:rsidR="00E94670" w:rsidRPr="00E94670" w14:paraId="105CCB17" w14:textId="77777777" w:rsidTr="00E94670">
        <w:trPr>
          <w:trHeight w:val="410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365E0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7F6AC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F1C72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313D7" w14:textId="77777777" w:rsidR="00E94670" w:rsidRPr="004F444E" w:rsidRDefault="00E94670" w:rsidP="004F444E">
            <w:pPr>
              <w:pStyle w:val="a7"/>
              <w:jc w:val="left"/>
              <w:rPr>
                <w:rFonts w:ascii="한양신명조" w:eastAsia="굴림"/>
                <w:sz w:val="24"/>
                <w:szCs w:val="28"/>
              </w:rPr>
            </w:pPr>
          </w:p>
        </w:tc>
      </w:tr>
      <w:tr w:rsidR="00E94670" w:rsidRPr="00E94670" w14:paraId="5C443260" w14:textId="77777777" w:rsidTr="00E94670">
        <w:trPr>
          <w:trHeight w:val="410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7FCBC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  <w:r w:rsidRPr="004F444E">
              <w:rPr>
                <w:rFonts w:hint="eastAsia"/>
                <w:sz w:val="24"/>
                <w:szCs w:val="28"/>
              </w:rPr>
              <w:t>합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787CC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16C3B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20C71" w14:textId="77777777" w:rsidR="00E94670" w:rsidRPr="004F444E" w:rsidRDefault="00E94670" w:rsidP="004F444E">
            <w:pPr>
              <w:pStyle w:val="a7"/>
              <w:jc w:val="center"/>
              <w:rPr>
                <w:rFonts w:ascii="한양신명조" w:eastAsia="굴림"/>
                <w:sz w:val="24"/>
                <w:szCs w:val="28"/>
              </w:rPr>
            </w:pPr>
          </w:p>
        </w:tc>
      </w:tr>
    </w:tbl>
    <w:p w14:paraId="3E78433E" w14:textId="19E456ED" w:rsidR="00E94670" w:rsidRPr="00E94670" w:rsidRDefault="00E94670" w:rsidP="00E94670"/>
    <w:sectPr w:rsidR="00E94670" w:rsidRPr="00E94670" w:rsidSect="00E9467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717A" w14:textId="77777777" w:rsidR="006427AD" w:rsidRDefault="006427AD" w:rsidP="00E94670">
      <w:pPr>
        <w:spacing w:after="0" w:line="240" w:lineRule="auto"/>
      </w:pPr>
      <w:r>
        <w:separator/>
      </w:r>
    </w:p>
  </w:endnote>
  <w:endnote w:type="continuationSeparator" w:id="0">
    <w:p w14:paraId="01454FF0" w14:textId="77777777" w:rsidR="006427AD" w:rsidRDefault="006427AD" w:rsidP="00E9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B8C2" w14:textId="77777777" w:rsidR="006427AD" w:rsidRDefault="006427AD" w:rsidP="00E94670">
      <w:pPr>
        <w:spacing w:after="0" w:line="240" w:lineRule="auto"/>
      </w:pPr>
      <w:r>
        <w:separator/>
      </w:r>
    </w:p>
  </w:footnote>
  <w:footnote w:type="continuationSeparator" w:id="0">
    <w:p w14:paraId="19B2EE04" w14:textId="77777777" w:rsidR="006427AD" w:rsidRDefault="006427AD" w:rsidP="00E9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70"/>
    <w:rsid w:val="00263079"/>
    <w:rsid w:val="004F444E"/>
    <w:rsid w:val="005343AB"/>
    <w:rsid w:val="006427AD"/>
    <w:rsid w:val="0076486B"/>
    <w:rsid w:val="00765734"/>
    <w:rsid w:val="009A14B6"/>
    <w:rsid w:val="00BB41AE"/>
    <w:rsid w:val="00C76401"/>
    <w:rsid w:val="00CE04E0"/>
    <w:rsid w:val="00DB45BF"/>
    <w:rsid w:val="00E9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DE49F"/>
  <w15:chartTrackingRefBased/>
  <w15:docId w15:val="{082F2824-58EF-48BF-B4F8-3D42B50C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46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94670"/>
  </w:style>
  <w:style w:type="paragraph" w:styleId="a4">
    <w:name w:val="footer"/>
    <w:basedOn w:val="a"/>
    <w:link w:val="Char0"/>
    <w:uiPriority w:val="99"/>
    <w:unhideWhenUsed/>
    <w:rsid w:val="00E946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94670"/>
  </w:style>
  <w:style w:type="paragraph" w:customStyle="1" w:styleId="a5">
    <w:name w:val="조"/>
    <w:basedOn w:val="a"/>
    <w:rsid w:val="00E94670"/>
    <w:pPr>
      <w:spacing w:after="0" w:line="552" w:lineRule="auto"/>
      <w:ind w:left="560" w:hanging="280"/>
      <w:textAlignment w:val="baseline"/>
    </w:pPr>
    <w:rPr>
      <w:rFonts w:ascii="한양신명조" w:eastAsia="굴림" w:hAnsi="굴림" w:cs="굴림"/>
      <w:color w:val="000000"/>
      <w:kern w:val="0"/>
      <w:sz w:val="28"/>
      <w:szCs w:val="28"/>
    </w:rPr>
  </w:style>
  <w:style w:type="paragraph" w:customStyle="1" w:styleId="a6">
    <w:name w:val="바탕글"/>
    <w:basedOn w:val="a"/>
    <w:rsid w:val="00E94670"/>
    <w:pPr>
      <w:spacing w:after="0" w:line="552" w:lineRule="auto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E9467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E9467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D279-EEF0-4D51-A49C-AFCA8607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r</dc:creator>
  <cp:keywords/>
  <dc:description/>
  <cp:lastModifiedBy>Uesr</cp:lastModifiedBy>
  <cp:revision>5</cp:revision>
  <dcterms:created xsi:type="dcterms:W3CDTF">2024-12-10T06:19:00Z</dcterms:created>
  <dcterms:modified xsi:type="dcterms:W3CDTF">2024-12-10T08:03:00Z</dcterms:modified>
</cp:coreProperties>
</file>